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2551"/>
      </w:tblGrid>
      <w:tr w:rsidR="005F5E9C" w14:paraId="555E5C10" w14:textId="09CC7A2C" w:rsidTr="005F5E9C">
        <w:trPr>
          <w:trHeight w:val="698"/>
        </w:trPr>
        <w:tc>
          <w:tcPr>
            <w:tcW w:w="3402" w:type="dxa"/>
            <w:vMerge w:val="restart"/>
            <w:vAlign w:val="center"/>
          </w:tcPr>
          <w:p w14:paraId="02F03CEF" w14:textId="66EAE4BB" w:rsidR="005F5E9C" w:rsidRDefault="005F5E9C" w:rsidP="005F5E9C">
            <w:pPr>
              <w:pStyle w:val="Standar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2D0347" wp14:editId="5FD14A83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63500</wp:posOffset>
                  </wp:positionV>
                  <wp:extent cx="1762125" cy="1076325"/>
                  <wp:effectExtent l="0" t="0" r="9525" b="9525"/>
                  <wp:wrapNone/>
                  <wp:docPr id="3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Merge w:val="restart"/>
            <w:vAlign w:val="center"/>
          </w:tcPr>
          <w:p w14:paraId="007EA045" w14:textId="04359514" w:rsidR="005F5E9C" w:rsidRPr="005F5E9C" w:rsidRDefault="005F5E9C" w:rsidP="005F5E9C">
            <w:pPr>
              <w:pStyle w:val="Standard"/>
              <w:jc w:val="center"/>
              <w:rPr>
                <w:b/>
                <w:bCs/>
              </w:rPr>
            </w:pPr>
            <w:r w:rsidRPr="005F5E9C">
              <w:rPr>
                <w:b/>
                <w:bCs/>
                <w:sz w:val="38"/>
                <w:szCs w:val="72"/>
              </w:rPr>
              <w:t xml:space="preserve">SISTEMA DE VENTAS PARA </w:t>
            </w:r>
            <w:r>
              <w:rPr>
                <w:b/>
                <w:bCs/>
                <w:sz w:val="38"/>
                <w:szCs w:val="72"/>
              </w:rPr>
              <w:t xml:space="preserve">LA EMPRESA </w:t>
            </w:r>
            <w:r w:rsidRPr="005F5E9C">
              <w:rPr>
                <w:b/>
                <w:bCs/>
                <w:sz w:val="38"/>
                <w:szCs w:val="72"/>
              </w:rPr>
              <w:t>HANS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779D3D" w14:textId="3DDDBBBB" w:rsidR="005F5E9C" w:rsidRDefault="00895FDF" w:rsidP="005F5E9C">
            <w:pPr>
              <w:pStyle w:val="Standard"/>
              <w:jc w:val="center"/>
            </w:pPr>
            <w:r>
              <w:t>C</w:t>
            </w:r>
            <w:r>
              <w:rPr>
                <w:rFonts w:hint="cs"/>
              </w:rPr>
              <w:t>Ó</w:t>
            </w:r>
            <w:r>
              <w:t>DIGO: MU-P1-0001</w:t>
            </w:r>
          </w:p>
        </w:tc>
      </w:tr>
      <w:tr w:rsidR="005F5E9C" w14:paraId="1AAFA7B1" w14:textId="77777777" w:rsidTr="005F5E9C">
        <w:trPr>
          <w:trHeight w:val="694"/>
        </w:trPr>
        <w:tc>
          <w:tcPr>
            <w:tcW w:w="3402" w:type="dxa"/>
            <w:vMerge/>
            <w:vAlign w:val="center"/>
          </w:tcPr>
          <w:p w14:paraId="139AFF2D" w14:textId="77777777" w:rsidR="005F5E9C" w:rsidRDefault="005F5E9C" w:rsidP="005F5E9C">
            <w:pPr>
              <w:pStyle w:val="Standard"/>
              <w:jc w:val="center"/>
            </w:pPr>
          </w:p>
        </w:tc>
        <w:tc>
          <w:tcPr>
            <w:tcW w:w="3686" w:type="dxa"/>
            <w:vMerge/>
            <w:vAlign w:val="center"/>
          </w:tcPr>
          <w:p w14:paraId="3C3C1FB0" w14:textId="77777777" w:rsidR="005F5E9C" w:rsidRDefault="005F5E9C" w:rsidP="005F5E9C">
            <w:pPr>
              <w:pStyle w:val="Standard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9988192" w14:textId="3CF84CCC" w:rsidR="005F5E9C" w:rsidRDefault="00895FDF" w:rsidP="005F5E9C">
            <w:pPr>
              <w:pStyle w:val="Standard"/>
              <w:jc w:val="center"/>
            </w:pPr>
            <w:r>
              <w:t>VERSI</w:t>
            </w:r>
            <w:r>
              <w:rPr>
                <w:rFonts w:hint="cs"/>
              </w:rPr>
              <w:t>Ó</w:t>
            </w:r>
            <w:r>
              <w:t>N: 1</w:t>
            </w:r>
          </w:p>
        </w:tc>
      </w:tr>
      <w:tr w:rsidR="005F5E9C" w14:paraId="57496E4F" w14:textId="77777777" w:rsidTr="005F5E9C">
        <w:trPr>
          <w:trHeight w:val="703"/>
        </w:trPr>
        <w:tc>
          <w:tcPr>
            <w:tcW w:w="3402" w:type="dxa"/>
            <w:vMerge/>
            <w:vAlign w:val="center"/>
          </w:tcPr>
          <w:p w14:paraId="25E48E73" w14:textId="77777777" w:rsidR="005F5E9C" w:rsidRDefault="005F5E9C" w:rsidP="005F5E9C">
            <w:pPr>
              <w:pStyle w:val="Standard"/>
              <w:jc w:val="center"/>
            </w:pPr>
          </w:p>
        </w:tc>
        <w:tc>
          <w:tcPr>
            <w:tcW w:w="3686" w:type="dxa"/>
            <w:vMerge/>
            <w:vAlign w:val="center"/>
          </w:tcPr>
          <w:p w14:paraId="6BDCFB5B" w14:textId="77777777" w:rsidR="005F5E9C" w:rsidRDefault="005F5E9C" w:rsidP="005F5E9C">
            <w:pPr>
              <w:pStyle w:val="Standard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398FAB" w14:textId="6CBF634D" w:rsidR="005F5E9C" w:rsidRDefault="005F5E9C" w:rsidP="005F5E9C">
            <w:pPr>
              <w:pStyle w:val="Standard"/>
              <w:jc w:val="center"/>
            </w:pPr>
            <w:r>
              <w:t>FECHA: Diciembre de 2021</w:t>
            </w:r>
          </w:p>
        </w:tc>
      </w:tr>
    </w:tbl>
    <w:p w14:paraId="47B77C56" w14:textId="241D38F8" w:rsidR="00CF3FC5" w:rsidRDefault="00CF3FC5">
      <w:pPr>
        <w:pStyle w:val="Standard"/>
      </w:pPr>
    </w:p>
    <w:p w14:paraId="6529B79F" w14:textId="3115EA0F" w:rsidR="00CF3FC5" w:rsidRDefault="00CF3FC5">
      <w:pPr>
        <w:pStyle w:val="Standard"/>
      </w:pPr>
    </w:p>
    <w:p w14:paraId="0C763A70" w14:textId="44566525" w:rsidR="00CF3FC5" w:rsidRDefault="00CF3FC5">
      <w:pPr>
        <w:pStyle w:val="Standard"/>
      </w:pPr>
    </w:p>
    <w:p w14:paraId="2EAC8ED7" w14:textId="640AFD11" w:rsidR="00CF3FC5" w:rsidRDefault="00CF3FC5">
      <w:pPr>
        <w:pStyle w:val="Standard"/>
      </w:pPr>
    </w:p>
    <w:p w14:paraId="2CF091C4" w14:textId="18F4A7FA" w:rsidR="00CF3FC5" w:rsidRDefault="00CF3FC5">
      <w:pPr>
        <w:pStyle w:val="Standard"/>
      </w:pPr>
    </w:p>
    <w:p w14:paraId="2414E6DE" w14:textId="2282CF30" w:rsidR="00CF3FC5" w:rsidRDefault="00CF3FC5">
      <w:pPr>
        <w:pStyle w:val="Standard"/>
      </w:pPr>
    </w:p>
    <w:p w14:paraId="50E9A43F" w14:textId="49F44CB5" w:rsidR="00CF3FC5" w:rsidRDefault="00CF3FC5">
      <w:pPr>
        <w:pStyle w:val="Standard"/>
      </w:pPr>
    </w:p>
    <w:p w14:paraId="2E4ED74F" w14:textId="2FE1D4FD" w:rsidR="00CF3FC5" w:rsidRDefault="00CF3FC5">
      <w:pPr>
        <w:pStyle w:val="Standard"/>
      </w:pPr>
    </w:p>
    <w:p w14:paraId="21A6C40C" w14:textId="5E150197" w:rsidR="00CF3FC5" w:rsidRDefault="00CF3FC5">
      <w:pPr>
        <w:pStyle w:val="Standard"/>
      </w:pPr>
    </w:p>
    <w:p w14:paraId="15BBCBBD" w14:textId="77777777" w:rsidR="00CF3FC5" w:rsidRDefault="00CF3FC5">
      <w:pPr>
        <w:pStyle w:val="Standard"/>
      </w:pPr>
    </w:p>
    <w:p w14:paraId="6083E128" w14:textId="77777777" w:rsidR="00CF3FC5" w:rsidRDefault="00CF3FC5">
      <w:pPr>
        <w:pStyle w:val="Standard"/>
      </w:pPr>
    </w:p>
    <w:p w14:paraId="3E61B105" w14:textId="77777777" w:rsidR="00CF3FC5" w:rsidRDefault="00CF3FC5">
      <w:pPr>
        <w:pStyle w:val="Standard"/>
      </w:pPr>
    </w:p>
    <w:p w14:paraId="44D0DF76" w14:textId="77777777" w:rsidR="00CF3FC5" w:rsidRDefault="00CF3FC5">
      <w:pPr>
        <w:pStyle w:val="Standard"/>
      </w:pPr>
    </w:p>
    <w:p w14:paraId="1C19991F" w14:textId="77777777" w:rsidR="00CF3FC5" w:rsidRDefault="00CF3FC5">
      <w:pPr>
        <w:pStyle w:val="Standard"/>
      </w:pPr>
    </w:p>
    <w:p w14:paraId="1D13F947" w14:textId="77777777" w:rsidR="00CF3FC5" w:rsidRDefault="00CF3FC5">
      <w:pPr>
        <w:pStyle w:val="Standard"/>
      </w:pPr>
    </w:p>
    <w:p w14:paraId="224EE96B" w14:textId="77777777" w:rsidR="00CF3FC5" w:rsidRDefault="00CF3FC5">
      <w:pPr>
        <w:pStyle w:val="Standard"/>
      </w:pPr>
    </w:p>
    <w:p w14:paraId="485D726E" w14:textId="5D3229BF" w:rsidR="00CF3FC5" w:rsidRDefault="00CF3FC5">
      <w:pPr>
        <w:pStyle w:val="Standard"/>
      </w:pPr>
    </w:p>
    <w:p w14:paraId="68785C6D" w14:textId="6C7EABD8" w:rsidR="0073139B" w:rsidRDefault="0073139B">
      <w:pPr>
        <w:pStyle w:val="Standard"/>
      </w:pPr>
    </w:p>
    <w:p w14:paraId="52936D09" w14:textId="7CCADDF0" w:rsidR="0073139B" w:rsidRDefault="0073139B">
      <w:pPr>
        <w:pStyle w:val="Standard"/>
      </w:pPr>
    </w:p>
    <w:p w14:paraId="0DB14111" w14:textId="6419ECD6" w:rsidR="0073139B" w:rsidRDefault="0073139B">
      <w:pPr>
        <w:pStyle w:val="Standard"/>
      </w:pPr>
    </w:p>
    <w:p w14:paraId="519FA868" w14:textId="750C6F60" w:rsidR="0073139B" w:rsidRDefault="0073139B">
      <w:pPr>
        <w:pStyle w:val="Standard"/>
      </w:pPr>
    </w:p>
    <w:p w14:paraId="7919AEA8" w14:textId="694E5BBD" w:rsidR="0073139B" w:rsidRDefault="0073139B">
      <w:pPr>
        <w:pStyle w:val="Standard"/>
      </w:pPr>
    </w:p>
    <w:p w14:paraId="7E225379" w14:textId="05E945CB" w:rsidR="0073139B" w:rsidRDefault="0073139B">
      <w:pPr>
        <w:pStyle w:val="Standard"/>
      </w:pPr>
    </w:p>
    <w:p w14:paraId="61272189" w14:textId="353E65BA" w:rsidR="0073139B" w:rsidRDefault="0073139B">
      <w:pPr>
        <w:pStyle w:val="Standard"/>
      </w:pPr>
    </w:p>
    <w:p w14:paraId="1E34B7EA" w14:textId="77777777" w:rsidR="0073139B" w:rsidRDefault="0073139B">
      <w:pPr>
        <w:pStyle w:val="Standard"/>
      </w:pPr>
    </w:p>
    <w:p w14:paraId="43FBC785" w14:textId="77777777" w:rsidR="00CF3FC5" w:rsidRDefault="00CF3FC5">
      <w:pPr>
        <w:pStyle w:val="Standard"/>
      </w:pPr>
    </w:p>
    <w:p w14:paraId="2D21FFD3" w14:textId="089C1466" w:rsidR="00CF3FC5" w:rsidRDefault="005F5E9C">
      <w:pPr>
        <w:pStyle w:val="Tema"/>
      </w:pPr>
      <w:r>
        <w:t>SISTEMA DE VENTAS PARA LA EMPRESA HANSA</w:t>
      </w:r>
    </w:p>
    <w:p w14:paraId="0C601893" w14:textId="77777777" w:rsidR="00CF3FC5" w:rsidRDefault="00796729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 w:rsidR="002F0524">
        <w:t>Manual de Usuario</w:t>
      </w:r>
      <w:r>
        <w:fldChar w:fldCharType="end"/>
      </w:r>
    </w:p>
    <w:p w14:paraId="0C95BF4E" w14:textId="5CCD2B53" w:rsidR="00CF3FC5" w:rsidRDefault="00CF3FC5">
      <w:pPr>
        <w:pStyle w:val="Textbody"/>
      </w:pPr>
    </w:p>
    <w:p w14:paraId="46040803" w14:textId="23B43468" w:rsidR="0073139B" w:rsidRDefault="0073139B">
      <w:pPr>
        <w:pStyle w:val="Textbody"/>
      </w:pPr>
    </w:p>
    <w:p w14:paraId="534B410A" w14:textId="090AEC83" w:rsidR="0073139B" w:rsidRDefault="0073139B">
      <w:pPr>
        <w:pStyle w:val="Textbody"/>
      </w:pPr>
    </w:p>
    <w:p w14:paraId="032002D5" w14:textId="7E19636B" w:rsidR="0073139B" w:rsidRDefault="0073139B">
      <w:pPr>
        <w:pStyle w:val="Textbody"/>
      </w:pPr>
    </w:p>
    <w:p w14:paraId="2F07E900" w14:textId="5D826968" w:rsidR="0073139B" w:rsidRDefault="0073139B">
      <w:pPr>
        <w:pStyle w:val="Textbody"/>
      </w:pPr>
    </w:p>
    <w:p w14:paraId="6F12B4C3" w14:textId="77777777" w:rsidR="0073139B" w:rsidRDefault="0073139B">
      <w:pPr>
        <w:pStyle w:val="Textbody"/>
      </w:pPr>
    </w:p>
    <w:p w14:paraId="67D8D186" w14:textId="4352CDE6" w:rsidR="00CF3FC5" w:rsidRDefault="002F0524">
      <w:pPr>
        <w:pStyle w:val="Notaalpi"/>
      </w:pPr>
      <w:r>
        <w:t xml:space="preserve">Versión: </w:t>
      </w:r>
      <w:r w:rsidR="0073139B">
        <w:t>0001</w:t>
      </w:r>
    </w:p>
    <w:p w14:paraId="68555C8D" w14:textId="1C113FE6" w:rsidR="00CF3FC5" w:rsidRDefault="002F0524" w:rsidP="0073139B">
      <w:pPr>
        <w:pStyle w:val="Notaalpi"/>
      </w:pPr>
      <w:r>
        <w:t xml:space="preserve">Fecha: </w:t>
      </w:r>
      <w:r w:rsidR="0073139B">
        <w:t>03</w:t>
      </w:r>
      <w:r>
        <w:t>/</w:t>
      </w:r>
      <w:r w:rsidR="0073139B">
        <w:t>12</w:t>
      </w:r>
      <w:r>
        <w:t>/</w:t>
      </w:r>
      <w:r w:rsidR="0073139B">
        <w:t>2021</w:t>
      </w:r>
    </w:p>
    <w:p w14:paraId="2DCC6AA9" w14:textId="77777777" w:rsidR="00CF3FC5" w:rsidRDefault="00CF3FC5">
      <w:pPr>
        <w:pStyle w:val="Notaalpi"/>
      </w:pPr>
    </w:p>
    <w:p w14:paraId="16249C48" w14:textId="2385C062" w:rsidR="00CF3FC5" w:rsidRDefault="0073139B">
      <w:pPr>
        <w:pStyle w:val="Notaalpi"/>
        <w:jc w:val="left"/>
      </w:pPr>
      <w:r>
        <w:t>Versión 0001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CF3FC5" w14:paraId="3C2EC8A5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2331" w14:textId="77777777" w:rsidR="00CF3FC5" w:rsidRDefault="002F0524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scrito de la Junta de Andalucía.</w:t>
            </w:r>
          </w:p>
        </w:tc>
      </w:tr>
    </w:tbl>
    <w:p w14:paraId="69D44478" w14:textId="77777777" w:rsidR="00CF3FC5" w:rsidRDefault="00CF3FC5" w:rsidP="0073139B">
      <w:pPr>
        <w:pStyle w:val="Notaalpi"/>
        <w:jc w:val="center"/>
        <w:sectPr w:rsidR="00CF3FC5">
          <w:pgSz w:w="11905" w:h="16837"/>
          <w:pgMar w:top="1134" w:right="1134" w:bottom="1134" w:left="1134" w:header="720" w:footer="720" w:gutter="0"/>
          <w:cols w:space="720"/>
        </w:sectPr>
      </w:pPr>
    </w:p>
    <w:p w14:paraId="0F53AA54" w14:textId="77777777" w:rsidR="00CF3FC5" w:rsidRDefault="00CF3FC5">
      <w:pPr>
        <w:pStyle w:val="Heading"/>
      </w:pPr>
    </w:p>
    <w:p w14:paraId="17BA203A" w14:textId="77777777" w:rsidR="00CF3FC5" w:rsidRDefault="002F0524">
      <w:pPr>
        <w:pStyle w:val="HojadeControl"/>
        <w:jc w:val="center"/>
      </w:pPr>
      <w:r>
        <w:t>HOJA DE CONTROL</w:t>
      </w:r>
    </w:p>
    <w:p w14:paraId="5A72FE07" w14:textId="77777777" w:rsidR="00CF3FC5" w:rsidRDefault="00CF3FC5">
      <w:pPr>
        <w:pStyle w:val="Textbody"/>
      </w:pPr>
    </w:p>
    <w:p w14:paraId="08882BC9" w14:textId="77777777" w:rsidR="00CF3FC5" w:rsidRDefault="00CF3FC5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CF3FC5" w14:paraId="75E627F7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47E4E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E70B2" w14:textId="009CD4D7" w:rsidR="00CF3FC5" w:rsidRDefault="00872DD9">
            <w:pPr>
              <w:pStyle w:val="TableContents"/>
            </w:pPr>
            <w:r>
              <w:t>HANSA</w:t>
            </w:r>
          </w:p>
        </w:tc>
      </w:tr>
      <w:tr w:rsidR="00CF3FC5" w14:paraId="76BF4CC8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81DA1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5565E" w14:textId="28D72064" w:rsidR="00CF3FC5" w:rsidRDefault="00872DD9">
            <w:pPr>
              <w:pStyle w:val="TableContents"/>
            </w:pPr>
            <w:r>
              <w:t>InventarioSis</w:t>
            </w:r>
          </w:p>
        </w:tc>
      </w:tr>
      <w:tr w:rsidR="00CF3FC5" w14:paraId="6F724087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17F95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83267" w14:textId="77777777" w:rsidR="00CF3FC5" w:rsidRDefault="00796729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2F0524">
              <w:t>Manual de Usuario</w:t>
            </w:r>
            <w:r>
              <w:fldChar w:fldCharType="end"/>
            </w:r>
          </w:p>
        </w:tc>
      </w:tr>
      <w:tr w:rsidR="00CF3FC5" w14:paraId="4F7D6AEA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27435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D4B7" w14:textId="594B0683" w:rsidR="00CF3FC5" w:rsidRDefault="00796729">
            <w:pPr>
              <w:pStyle w:val="TableContents"/>
            </w:pPr>
            <w:r>
              <w:fldChar w:fldCharType="begin"/>
            </w:r>
            <w:r>
              <w:instrText xml:space="preserve"> DOCPROPERTY "Autor" </w:instrText>
            </w:r>
            <w:r>
              <w:fldChar w:fldCharType="separate"/>
            </w:r>
            <w:r w:rsidR="00872DD9">
              <w:t>SIMPLEXSOFT</w:t>
            </w:r>
            <w:r>
              <w:fldChar w:fldCharType="end"/>
            </w:r>
          </w:p>
        </w:tc>
      </w:tr>
      <w:tr w:rsidR="00CF3FC5" w14:paraId="5FAF59F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B655B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1F70" w14:textId="08C35624" w:rsidR="00CF3FC5" w:rsidRDefault="005A7853">
            <w:pPr>
              <w:pStyle w:val="TableContents"/>
            </w:pPr>
            <w:r>
              <w:t>000</w:t>
            </w:r>
            <w:r w:rsidR="00872DD9"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EDB2F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B8F8F" w14:textId="67972DB2" w:rsidR="00CF3FC5" w:rsidRDefault="00872DD9">
            <w:pPr>
              <w:pStyle w:val="TableContents"/>
              <w:jc w:val="center"/>
            </w:pPr>
            <w:r>
              <w:t>03</w:t>
            </w:r>
            <w:r w:rsidR="002F0524">
              <w:t>/</w:t>
            </w:r>
            <w:r>
              <w:t>12</w:t>
            </w:r>
            <w:r w:rsidR="002F0524">
              <w:t>/</w:t>
            </w:r>
            <w:r>
              <w:t>2021</w:t>
            </w:r>
          </w:p>
        </w:tc>
      </w:tr>
      <w:tr w:rsidR="00CF3FC5" w14:paraId="073A7318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AF341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E9FE" w14:textId="77777777" w:rsidR="00CF3FC5" w:rsidRDefault="00CF3FC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785E5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8D1D" w14:textId="77777777" w:rsidR="00CF3FC5" w:rsidRDefault="002F0524">
            <w:pPr>
              <w:pStyle w:val="TableContents"/>
              <w:jc w:val="center"/>
            </w:pPr>
            <w:r>
              <w:t>DD/MM/AAAA</w:t>
            </w:r>
          </w:p>
        </w:tc>
      </w:tr>
      <w:tr w:rsidR="00CF3FC5" w14:paraId="71B3A830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2639" w14:textId="77777777" w:rsidR="00CF3FC5" w:rsidRDefault="00CF3FC5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D55FC" w14:textId="77777777" w:rsidR="00CF3FC5" w:rsidRDefault="00CF3FC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995B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3F27" w14:textId="77777777" w:rsidR="00CF3FC5" w:rsidRDefault="00796729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2F0524">
              <w:t>10</w:t>
            </w:r>
            <w:r>
              <w:fldChar w:fldCharType="end"/>
            </w:r>
          </w:p>
        </w:tc>
      </w:tr>
    </w:tbl>
    <w:p w14:paraId="14481E4B" w14:textId="77777777" w:rsidR="00CF3FC5" w:rsidRDefault="00CF3FC5">
      <w:pPr>
        <w:pStyle w:val="Standard"/>
      </w:pPr>
    </w:p>
    <w:p w14:paraId="2DBEE99B" w14:textId="77777777" w:rsidR="00CF3FC5" w:rsidRDefault="00CF3FC5">
      <w:pPr>
        <w:pStyle w:val="Standard"/>
        <w:rPr>
          <w:sz w:val="24"/>
        </w:rPr>
      </w:pPr>
    </w:p>
    <w:p w14:paraId="1014A84B" w14:textId="77777777" w:rsidR="00CF3FC5" w:rsidRDefault="002F0524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0388F594" w14:textId="77777777" w:rsidR="00CF3FC5" w:rsidRDefault="00CF3FC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CF3FC5" w14:paraId="5FC91A34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1E850" w14:textId="77777777" w:rsidR="00CF3FC5" w:rsidRDefault="002F05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A0BB8" w14:textId="77777777" w:rsidR="00CF3FC5" w:rsidRDefault="002F05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076B3" w14:textId="77777777" w:rsidR="00CF3FC5" w:rsidRDefault="002F05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6773C" w14:textId="77777777" w:rsidR="00CF3FC5" w:rsidRDefault="002F05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CF3FC5" w14:paraId="52544F75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1BD3" w14:textId="32C4FC07" w:rsidR="00CF3FC5" w:rsidRDefault="00872DD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4CD0" w14:textId="77777777" w:rsidR="00CF3FC5" w:rsidRDefault="002F0524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9544" w14:textId="77777777" w:rsidR="00CF3FC5" w:rsidRDefault="002F0524">
            <w:pPr>
              <w:pStyle w:val="TableContents"/>
              <w:jc w:val="center"/>
            </w:pPr>
            <w:r>
              <w:t>&lt;Nombre Apellido1 Apellido2&gt;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1130A" w14:textId="77777777" w:rsidR="00CF3FC5" w:rsidRDefault="002F0524">
            <w:pPr>
              <w:pStyle w:val="TableContents"/>
              <w:jc w:val="center"/>
            </w:pPr>
            <w:r>
              <w:t>DD/MM/AAAA</w:t>
            </w:r>
          </w:p>
        </w:tc>
      </w:tr>
      <w:tr w:rsidR="00CF3FC5" w14:paraId="0FD6C651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919C4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3B03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AE85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E249" w14:textId="77777777" w:rsidR="00CF3FC5" w:rsidRDefault="00CF3FC5">
            <w:pPr>
              <w:pStyle w:val="TableContents"/>
              <w:jc w:val="center"/>
            </w:pPr>
          </w:p>
        </w:tc>
      </w:tr>
      <w:tr w:rsidR="00CF3FC5" w14:paraId="015A20B3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C2F4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E6F3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F016" w14:textId="77777777" w:rsidR="00CF3FC5" w:rsidRDefault="00CF3FC5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466D6" w14:textId="77777777" w:rsidR="00CF3FC5" w:rsidRDefault="00CF3FC5">
            <w:pPr>
              <w:pStyle w:val="TableContents"/>
              <w:jc w:val="center"/>
            </w:pPr>
          </w:p>
        </w:tc>
      </w:tr>
    </w:tbl>
    <w:p w14:paraId="79A5175D" w14:textId="77777777" w:rsidR="00CF3FC5" w:rsidRDefault="00CF3FC5">
      <w:pPr>
        <w:pStyle w:val="Standard"/>
      </w:pPr>
    </w:p>
    <w:p w14:paraId="4D7E4EA9" w14:textId="77777777" w:rsidR="00CF3FC5" w:rsidRDefault="00CF3FC5">
      <w:pPr>
        <w:pStyle w:val="Standard"/>
        <w:rPr>
          <w:sz w:val="24"/>
        </w:rPr>
      </w:pPr>
    </w:p>
    <w:p w14:paraId="019C82CA" w14:textId="77777777" w:rsidR="00CF3FC5" w:rsidRDefault="002F0524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6C52273E" w14:textId="77777777" w:rsidR="00CF3FC5" w:rsidRDefault="00CF3FC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CF3FC5" w14:paraId="0B6CD62C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67A4" w14:textId="77777777" w:rsidR="00CF3FC5" w:rsidRDefault="002F052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CF3FC5" w14:paraId="4CA60F2A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166C" w14:textId="7253DACA" w:rsidR="00CF3FC5" w:rsidRDefault="005A7853">
            <w:pPr>
              <w:pStyle w:val="TableContents"/>
            </w:pPr>
            <w:r>
              <w:t>Cesar Ariel Gonzales Paz</w:t>
            </w:r>
          </w:p>
        </w:tc>
      </w:tr>
      <w:tr w:rsidR="00CF3FC5" w14:paraId="434ACDFC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0A79C" w14:textId="51B962CF" w:rsidR="00CF3FC5" w:rsidRDefault="00872DD9">
            <w:pPr>
              <w:pStyle w:val="TableContents"/>
            </w:pPr>
            <w:r>
              <w:t>Miguel Huayhua Condori</w:t>
            </w:r>
          </w:p>
        </w:tc>
      </w:tr>
      <w:tr w:rsidR="00CF3FC5" w14:paraId="00739611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0CDF" w14:textId="1B86612A" w:rsidR="00CF3FC5" w:rsidRDefault="00872DD9">
            <w:pPr>
              <w:pStyle w:val="TableContents"/>
            </w:pPr>
            <w:r>
              <w:t>Freddy Alexander Chuquimia Huanca</w:t>
            </w:r>
          </w:p>
        </w:tc>
      </w:tr>
      <w:tr w:rsidR="00CF3FC5" w14:paraId="4B6939C9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0AF7D" w14:textId="77777777" w:rsidR="00CF3FC5" w:rsidRDefault="00CF3FC5">
            <w:pPr>
              <w:pStyle w:val="TableContents"/>
            </w:pPr>
          </w:p>
        </w:tc>
      </w:tr>
      <w:tr w:rsidR="00CF3FC5" w14:paraId="43F6BD7E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A9E47" w14:textId="77777777" w:rsidR="00CF3FC5" w:rsidRDefault="00CF3FC5">
            <w:pPr>
              <w:pStyle w:val="TableContents"/>
            </w:pPr>
          </w:p>
        </w:tc>
      </w:tr>
    </w:tbl>
    <w:p w14:paraId="6BD07159" w14:textId="77777777" w:rsidR="00CF3FC5" w:rsidRDefault="00CF3FC5">
      <w:pPr>
        <w:pStyle w:val="Standard"/>
      </w:pPr>
    </w:p>
    <w:p w14:paraId="369956B9" w14:textId="77777777" w:rsidR="00CF3FC5" w:rsidRDefault="00CF3FC5">
      <w:pPr>
        <w:pStyle w:val="Standard"/>
      </w:pPr>
    </w:p>
    <w:p w14:paraId="33A0C68F" w14:textId="77777777" w:rsidR="00CF3FC5" w:rsidRDefault="00CF3FC5">
      <w:pPr>
        <w:pStyle w:val="Standard"/>
      </w:pPr>
    </w:p>
    <w:p w14:paraId="39EE1D23" w14:textId="77777777" w:rsidR="00CF3FC5" w:rsidRDefault="00CF3FC5">
      <w:pPr>
        <w:pStyle w:val="Standard"/>
      </w:pPr>
    </w:p>
    <w:p w14:paraId="7EE0A299" w14:textId="77777777" w:rsidR="00CF3FC5" w:rsidRDefault="00CF3FC5">
      <w:pPr>
        <w:pStyle w:val="Standard"/>
      </w:pPr>
    </w:p>
    <w:p w14:paraId="414EB9D2" w14:textId="77777777" w:rsidR="00A04835" w:rsidRDefault="00A04835" w:rsidP="00A04835">
      <w:pPr>
        <w:pStyle w:val="Textbody"/>
        <w:pageBreakBefore/>
        <w:jc w:val="center"/>
      </w:pPr>
    </w:p>
    <w:p w14:paraId="31B6D086" w14:textId="5803A0F1" w:rsidR="00CF3FC5" w:rsidRDefault="00CF3FC5">
      <w:pPr>
        <w:pStyle w:val="Textbody"/>
      </w:pPr>
    </w:p>
    <w:p w14:paraId="7D4C2872" w14:textId="77777777" w:rsidR="00A04835" w:rsidRDefault="00A04835">
      <w:pPr>
        <w:rPr>
          <w:rFonts w:ascii="NewsGotT" w:hAnsi="NewsGotT"/>
          <w:sz w:val="20"/>
        </w:rPr>
      </w:pPr>
      <w:r>
        <w:br w:type="page"/>
      </w:r>
    </w:p>
    <w:p w14:paraId="0F8AA7CB" w14:textId="77777777" w:rsidR="005D465B" w:rsidRDefault="005D465B" w:rsidP="00A04835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  <w:b/>
          <w:bCs/>
          <w:sz w:val="24"/>
          <w:szCs w:val="32"/>
        </w:rPr>
      </w:pPr>
    </w:p>
    <w:p w14:paraId="097C2A27" w14:textId="77777777" w:rsidR="005D465B" w:rsidRDefault="005D465B" w:rsidP="00A04835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  <w:b/>
          <w:bCs/>
          <w:sz w:val="24"/>
          <w:szCs w:val="32"/>
        </w:rPr>
      </w:pPr>
    </w:p>
    <w:p w14:paraId="23A73444" w14:textId="77777777" w:rsidR="005D465B" w:rsidRDefault="005D465B" w:rsidP="00A04835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  <w:b/>
          <w:bCs/>
          <w:sz w:val="24"/>
          <w:szCs w:val="32"/>
        </w:rPr>
      </w:pPr>
    </w:p>
    <w:p w14:paraId="13D71F29" w14:textId="77777777" w:rsidR="005D465B" w:rsidRPr="006A01C1" w:rsidRDefault="005D465B" w:rsidP="006A01C1">
      <w:pPr>
        <w:spacing w:line="360" w:lineRule="auto"/>
        <w:jc w:val="both"/>
        <w:rPr>
          <w:rFonts w:ascii="Arial" w:hAnsi="Arial" w:cs="Arial"/>
        </w:rPr>
      </w:pPr>
    </w:p>
    <w:p w14:paraId="4D6A6844" w14:textId="608CC7BA" w:rsidR="00CF3FC5" w:rsidRPr="006A01C1" w:rsidRDefault="00A04835" w:rsidP="006A01C1">
      <w:pPr>
        <w:spacing w:line="360" w:lineRule="auto"/>
        <w:jc w:val="center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t>1. OBJETIVO</w:t>
      </w:r>
    </w:p>
    <w:p w14:paraId="0946D9E5" w14:textId="77777777" w:rsidR="005D465B" w:rsidRPr="006A01C1" w:rsidRDefault="005D465B" w:rsidP="006A01C1">
      <w:pPr>
        <w:spacing w:line="360" w:lineRule="auto"/>
        <w:jc w:val="both"/>
        <w:rPr>
          <w:rFonts w:ascii="Arial" w:hAnsi="Arial" w:cs="Arial"/>
        </w:rPr>
      </w:pPr>
    </w:p>
    <w:p w14:paraId="1247AFAF" w14:textId="423BB38F" w:rsidR="00A04835" w:rsidRPr="006A01C1" w:rsidRDefault="00A04835" w:rsidP="006A01C1">
      <w:pPr>
        <w:spacing w:line="360" w:lineRule="auto"/>
        <w:jc w:val="both"/>
        <w:rPr>
          <w:rFonts w:ascii="Arial" w:hAnsi="Arial" w:cs="Arial"/>
        </w:rPr>
      </w:pPr>
      <w:r w:rsidRPr="006A01C1">
        <w:rPr>
          <w:rFonts w:ascii="Arial" w:hAnsi="Arial" w:cs="Arial"/>
        </w:rPr>
        <w:t xml:space="preserve">Establecer los pasos específicos para el registro de usuarios, registro de productos, control de productos, venta de productos y control de inventario a través del Sistema de </w:t>
      </w:r>
      <w:r w:rsidR="005D465B" w:rsidRPr="006A01C1">
        <w:rPr>
          <w:rFonts w:ascii="Arial" w:hAnsi="Arial" w:cs="Arial"/>
        </w:rPr>
        <w:t>Ventas para la Empresa Hansa, con</w:t>
      </w:r>
      <w:r w:rsidRPr="006A01C1">
        <w:rPr>
          <w:rFonts w:ascii="Arial" w:hAnsi="Arial" w:cs="Arial"/>
        </w:rPr>
        <w:t xml:space="preserve"> el fin de promover una mejor organización en el momento de </w:t>
      </w:r>
      <w:r w:rsidR="005D465B" w:rsidRPr="006A01C1">
        <w:rPr>
          <w:rFonts w:ascii="Arial" w:hAnsi="Arial" w:cs="Arial"/>
        </w:rPr>
        <w:t>controlar el estado de un producto.</w:t>
      </w:r>
    </w:p>
    <w:p w14:paraId="71440256" w14:textId="591A987F" w:rsidR="005D465B" w:rsidRPr="006A01C1" w:rsidRDefault="005D465B" w:rsidP="006A01C1">
      <w:pPr>
        <w:spacing w:line="360" w:lineRule="auto"/>
        <w:jc w:val="both"/>
        <w:rPr>
          <w:rFonts w:ascii="Arial" w:hAnsi="Arial" w:cs="Arial"/>
        </w:rPr>
      </w:pPr>
    </w:p>
    <w:p w14:paraId="6C5938B2" w14:textId="29084B2D" w:rsidR="005D465B" w:rsidRPr="006A01C1" w:rsidRDefault="005D465B" w:rsidP="006A01C1">
      <w:pPr>
        <w:spacing w:line="360" w:lineRule="auto"/>
        <w:jc w:val="center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t>2. DEFINICIONES</w:t>
      </w:r>
    </w:p>
    <w:p w14:paraId="3E38D743" w14:textId="25A6FDFB" w:rsidR="005D465B" w:rsidRPr="006A01C1" w:rsidRDefault="005D465B" w:rsidP="006A01C1">
      <w:pPr>
        <w:spacing w:line="360" w:lineRule="auto"/>
        <w:jc w:val="both"/>
        <w:rPr>
          <w:rFonts w:ascii="Arial" w:hAnsi="Arial" w:cs="Arial"/>
        </w:rPr>
      </w:pPr>
    </w:p>
    <w:p w14:paraId="126A5B75" w14:textId="6289CE28" w:rsidR="005D465B" w:rsidRPr="006A01C1" w:rsidRDefault="005D465B" w:rsidP="006A01C1">
      <w:pPr>
        <w:spacing w:line="360" w:lineRule="auto"/>
        <w:jc w:val="both"/>
        <w:rPr>
          <w:rFonts w:ascii="Arial" w:hAnsi="Arial" w:cs="Arial"/>
        </w:rPr>
      </w:pPr>
      <w:r w:rsidRPr="006A01C1">
        <w:rPr>
          <w:rFonts w:ascii="Arial" w:hAnsi="Arial" w:cs="Arial"/>
        </w:rPr>
        <w:t>Sistema de Ventas para la Empresa HANSA: Es un programa que facilita el registro, actualización y administración de la información de la empresa en el tema de usuarios y productos, y permite el control de productos en todas sus etapas.</w:t>
      </w:r>
    </w:p>
    <w:p w14:paraId="062ECC67" w14:textId="77777777" w:rsidR="00CF3FC5" w:rsidRDefault="00CF3FC5">
      <w:pPr>
        <w:pStyle w:val="Contents1"/>
        <w:tabs>
          <w:tab w:val="clear" w:pos="9128"/>
          <w:tab w:val="right" w:leader="dot" w:pos="9071"/>
        </w:tabs>
        <w:jc w:val="center"/>
      </w:pPr>
    </w:p>
    <w:p w14:paraId="03F82D02" w14:textId="77777777" w:rsidR="00CF3FC5" w:rsidRDefault="00CF3FC5">
      <w:pPr>
        <w:pStyle w:val="Textbody"/>
      </w:pPr>
      <w:bookmarkStart w:id="0" w:name="__RefHeading__808_995473275"/>
      <w:bookmarkStart w:id="1" w:name="__RefHeading__816_995473275"/>
      <w:bookmarkStart w:id="2" w:name="__RefHeading__822_995473275"/>
      <w:bookmarkEnd w:id="0"/>
      <w:bookmarkEnd w:id="1"/>
      <w:bookmarkEnd w:id="2"/>
    </w:p>
    <w:p w14:paraId="62E34D49" w14:textId="3ED333A6" w:rsidR="005D465B" w:rsidRDefault="005D465B">
      <w:pPr>
        <w:rPr>
          <w:rFonts w:ascii="NewsGotT" w:hAnsi="NewsGotT"/>
          <w:sz w:val="22"/>
        </w:rPr>
      </w:pPr>
      <w:r>
        <w:br w:type="page"/>
      </w:r>
    </w:p>
    <w:p w14:paraId="47713348" w14:textId="5CC93209" w:rsidR="00CF3FC5" w:rsidRDefault="00CF3FC5">
      <w:pPr>
        <w:pStyle w:val="Textbody"/>
      </w:pPr>
    </w:p>
    <w:p w14:paraId="2D917E27" w14:textId="41A173D0" w:rsidR="005D465B" w:rsidRDefault="005D465B">
      <w:pPr>
        <w:pStyle w:val="Textbody"/>
      </w:pPr>
    </w:p>
    <w:p w14:paraId="69E4BDA3" w14:textId="541B1B64" w:rsidR="005D465B" w:rsidRPr="006A01C1" w:rsidRDefault="005D465B" w:rsidP="006A01C1">
      <w:pPr>
        <w:spacing w:line="360" w:lineRule="auto"/>
        <w:jc w:val="center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t>3. DESARROLLO DEL MANUAL DE USUARIO</w:t>
      </w:r>
    </w:p>
    <w:p w14:paraId="7D638DA2" w14:textId="6F3D68AC" w:rsidR="00881170" w:rsidRPr="006A01C1" w:rsidRDefault="00881170" w:rsidP="006A01C1">
      <w:pPr>
        <w:spacing w:line="360" w:lineRule="auto"/>
        <w:rPr>
          <w:rFonts w:ascii="Arial" w:hAnsi="Arial" w:cs="Arial"/>
          <w:b/>
          <w:bCs/>
        </w:rPr>
      </w:pPr>
    </w:p>
    <w:p w14:paraId="21E5932F" w14:textId="57A9A003" w:rsidR="00881170" w:rsidRPr="006A01C1" w:rsidRDefault="00881170" w:rsidP="006A01C1">
      <w:pPr>
        <w:spacing w:line="360" w:lineRule="auto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t>3.</w:t>
      </w:r>
      <w:r w:rsidR="006A01C1" w:rsidRPr="006A01C1">
        <w:rPr>
          <w:rFonts w:ascii="Arial" w:hAnsi="Arial" w:cs="Arial"/>
          <w:b/>
          <w:bCs/>
        </w:rPr>
        <w:t>1</w:t>
      </w:r>
      <w:r w:rsidRPr="006A01C1">
        <w:rPr>
          <w:rFonts w:ascii="Arial" w:hAnsi="Arial" w:cs="Arial"/>
          <w:b/>
          <w:bCs/>
        </w:rPr>
        <w:t>. INICIO DE SESIÓN DEL USUARIO</w:t>
      </w:r>
    </w:p>
    <w:p w14:paraId="30DEBC2F" w14:textId="710C8E9E" w:rsidR="00881170" w:rsidRDefault="006A01C1" w:rsidP="006A01C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gresa al sistema de inicio de sesión.</w:t>
      </w:r>
    </w:p>
    <w:p w14:paraId="7AE97558" w14:textId="54979B80" w:rsidR="006A01C1" w:rsidRDefault="00050B18" w:rsidP="00050B18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4962" wp14:editId="251B352D">
                <wp:simplePos x="0" y="0"/>
                <wp:positionH relativeFrom="column">
                  <wp:posOffset>2699033</wp:posOffset>
                </wp:positionH>
                <wp:positionV relativeFrom="paragraph">
                  <wp:posOffset>2359954</wp:posOffset>
                </wp:positionV>
                <wp:extent cx="734691" cy="295990"/>
                <wp:effectExtent l="38100" t="0" r="2794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1" cy="2959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FB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2.5pt;margin-top:185.8pt;width:57.85pt;height:23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340D3" wp14:editId="491CDE7F">
                <wp:simplePos x="0" y="0"/>
                <wp:positionH relativeFrom="column">
                  <wp:posOffset>1873904</wp:posOffset>
                </wp:positionH>
                <wp:positionV relativeFrom="paragraph">
                  <wp:posOffset>2618347</wp:posOffset>
                </wp:positionV>
                <wp:extent cx="813974" cy="253707"/>
                <wp:effectExtent l="0" t="0" r="2476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2537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95949" id="Oval 16" o:spid="_x0000_s1026" style="position:absolute;margin-left:147.55pt;margin-top:206.15pt;width:64.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82FE8">
        <w:rPr>
          <w:noProof/>
        </w:rPr>
        <w:drawing>
          <wp:inline distT="0" distB="0" distL="0" distR="0" wp14:anchorId="57356054" wp14:editId="63E395E3">
            <wp:extent cx="2540460" cy="3054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44" t="10344" r="41363" b="36014"/>
                    <a:stretch/>
                  </pic:blipFill>
                  <pic:spPr bwMode="auto">
                    <a:xfrm>
                      <a:off x="0" y="0"/>
                      <a:ext cx="2558253" cy="307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AAE1" w14:textId="441BE3AB" w:rsidR="00050B18" w:rsidRDefault="00050B18" w:rsidP="00050B18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uede realizar un registro de Usuarios dando click</w:t>
      </w:r>
    </w:p>
    <w:p w14:paraId="1FE6AEDB" w14:textId="77777777" w:rsidR="006A01C1" w:rsidRPr="006A01C1" w:rsidRDefault="006A01C1" w:rsidP="006A01C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</w:p>
    <w:p w14:paraId="77FDDD8A" w14:textId="6128F7EF" w:rsidR="00881170" w:rsidRPr="006A01C1" w:rsidRDefault="00881170" w:rsidP="006A01C1">
      <w:pPr>
        <w:spacing w:line="360" w:lineRule="auto"/>
        <w:rPr>
          <w:rFonts w:ascii="Arial" w:hAnsi="Arial" w:cs="Arial"/>
          <w:b/>
          <w:bCs/>
        </w:rPr>
      </w:pPr>
    </w:p>
    <w:p w14:paraId="7BBC6EF3" w14:textId="58F4A89D" w:rsidR="00881170" w:rsidRPr="006A01C1" w:rsidRDefault="00881170" w:rsidP="006A01C1">
      <w:pPr>
        <w:spacing w:line="360" w:lineRule="auto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t>3.</w:t>
      </w:r>
      <w:r w:rsidR="006A01C1" w:rsidRPr="006A01C1">
        <w:rPr>
          <w:rFonts w:ascii="Arial" w:hAnsi="Arial" w:cs="Arial"/>
          <w:b/>
          <w:bCs/>
        </w:rPr>
        <w:t>2</w:t>
      </w:r>
      <w:r w:rsidRPr="006A01C1">
        <w:rPr>
          <w:rFonts w:ascii="Arial" w:hAnsi="Arial" w:cs="Arial"/>
          <w:b/>
          <w:bCs/>
        </w:rPr>
        <w:t xml:space="preserve">. </w:t>
      </w:r>
      <w:r w:rsidR="00695482" w:rsidRPr="006A01C1">
        <w:rPr>
          <w:rFonts w:ascii="Arial" w:hAnsi="Arial" w:cs="Arial"/>
          <w:b/>
          <w:bCs/>
        </w:rPr>
        <w:t>REGISTRO DE PRODUCTOS</w:t>
      </w:r>
    </w:p>
    <w:p w14:paraId="57B66B51" w14:textId="7A6546D2" w:rsidR="00695482" w:rsidRDefault="00695482" w:rsidP="006A01C1">
      <w:pPr>
        <w:spacing w:line="360" w:lineRule="auto"/>
        <w:rPr>
          <w:rFonts w:ascii="Arial" w:hAnsi="Arial" w:cs="Arial"/>
          <w:b/>
          <w:bCs/>
        </w:rPr>
      </w:pPr>
    </w:p>
    <w:p w14:paraId="1A5AE5D2" w14:textId="2C2F62C3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30EC9288" w14:textId="7EBE2E04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0F83BA6" w14:textId="2E15343C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E81AEF8" w14:textId="502263BE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52594F68" w14:textId="77777777" w:rsidR="00E03935" w:rsidRPr="006A01C1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189F95D" w14:textId="77777777" w:rsidR="00695482" w:rsidRPr="006A01C1" w:rsidRDefault="00695482" w:rsidP="006A01C1">
      <w:pPr>
        <w:spacing w:line="360" w:lineRule="auto"/>
        <w:rPr>
          <w:rFonts w:ascii="Arial" w:hAnsi="Arial" w:cs="Arial"/>
          <w:b/>
          <w:bCs/>
        </w:rPr>
      </w:pPr>
    </w:p>
    <w:p w14:paraId="6767AB29" w14:textId="2E54E495" w:rsidR="00695482" w:rsidRPr="006A01C1" w:rsidRDefault="00695482" w:rsidP="006A01C1">
      <w:pPr>
        <w:spacing w:line="360" w:lineRule="auto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lastRenderedPageBreak/>
        <w:t>3.</w:t>
      </w:r>
      <w:r w:rsidR="006A01C1" w:rsidRPr="006A01C1">
        <w:rPr>
          <w:rFonts w:ascii="Arial" w:hAnsi="Arial" w:cs="Arial"/>
          <w:b/>
          <w:bCs/>
        </w:rPr>
        <w:t>3</w:t>
      </w:r>
      <w:r w:rsidRPr="006A01C1">
        <w:rPr>
          <w:rFonts w:ascii="Arial" w:hAnsi="Arial" w:cs="Arial"/>
          <w:b/>
          <w:bCs/>
        </w:rPr>
        <w:t>. ENTRADA DE PRODUCTOS</w:t>
      </w:r>
    </w:p>
    <w:p w14:paraId="12C35753" w14:textId="32E3CB39" w:rsidR="00695482" w:rsidRPr="006A01C1" w:rsidRDefault="00CE5791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81A54" wp14:editId="076321C9">
                <wp:simplePos x="0" y="0"/>
                <wp:positionH relativeFrom="column">
                  <wp:posOffset>3400425</wp:posOffset>
                </wp:positionH>
                <wp:positionV relativeFrom="paragraph">
                  <wp:posOffset>193040</wp:posOffset>
                </wp:positionV>
                <wp:extent cx="982980" cy="40386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0ABBD" w14:textId="1AC5B6FF" w:rsidR="00CE5791" w:rsidRPr="00CE5791" w:rsidRDefault="00CE5791" w:rsidP="00CE579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 xml:space="preserve">1. </w:t>
                            </w:r>
                            <w:r w:rsidRPr="00CE5791">
                              <w:rPr>
                                <w:color w:val="FF0000"/>
                                <w:lang w:val="es-BO"/>
                              </w:rPr>
                              <w:t xml:space="preserve">Dar cl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1A54" id="Rectángulo 6" o:spid="_x0000_s1026" style="position:absolute;margin-left:267.75pt;margin-top:15.2pt;width:77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" filled="f" stroked="f" strokeweight="1pt">
                <v:textbox>
                  <w:txbxContent>
                    <w:p w14:paraId="1AC0ABBD" w14:textId="1AC5B6FF" w:rsidR="00CE5791" w:rsidRPr="00CE5791" w:rsidRDefault="00CE5791" w:rsidP="00CE579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 xml:space="preserve">1. </w:t>
                      </w:r>
                      <w:r w:rsidRPr="00CE5791">
                        <w:rPr>
                          <w:color w:val="FF0000"/>
                          <w:lang w:val="es-BO"/>
                        </w:rPr>
                        <w:t xml:space="preserve">Dar clic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CCE3A2" wp14:editId="64403C08">
            <wp:simplePos x="0" y="0"/>
            <wp:positionH relativeFrom="margin">
              <wp:posOffset>-89535</wp:posOffset>
            </wp:positionH>
            <wp:positionV relativeFrom="margin">
              <wp:posOffset>363220</wp:posOffset>
            </wp:positionV>
            <wp:extent cx="3208020" cy="22567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2586" r="57005" b="46610"/>
                    <a:stretch/>
                  </pic:blipFill>
                  <pic:spPr bwMode="auto">
                    <a:xfrm>
                      <a:off x="0" y="0"/>
                      <a:ext cx="320802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498CF" w14:textId="36DF9A5D" w:rsidR="00695482" w:rsidRDefault="00CE5791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0D660" wp14:editId="04B13A85">
                <wp:simplePos x="0" y="0"/>
                <wp:positionH relativeFrom="column">
                  <wp:posOffset>786765</wp:posOffset>
                </wp:positionH>
                <wp:positionV relativeFrom="paragraph">
                  <wp:posOffset>166370</wp:posOffset>
                </wp:positionV>
                <wp:extent cx="2506980" cy="128270"/>
                <wp:effectExtent l="38100" t="0" r="26670" b="100330"/>
                <wp:wrapNone/>
                <wp:docPr id="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980" cy="128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0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1.95pt;margin-top:13.1pt;width:197.4pt;height:10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829DB" wp14:editId="617B9A0D">
                <wp:simplePos x="0" y="0"/>
                <wp:positionH relativeFrom="column">
                  <wp:posOffset>-28575</wp:posOffset>
                </wp:positionH>
                <wp:positionV relativeFrom="paragraph">
                  <wp:posOffset>242570</wp:posOffset>
                </wp:positionV>
                <wp:extent cx="813974" cy="192405"/>
                <wp:effectExtent l="0" t="0" r="24765" b="17145"/>
                <wp:wrapNone/>
                <wp:docPr id="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9AF30" id="Oval 16" o:spid="_x0000_s1026" style="position:absolute;margin-left:-2.25pt;margin-top:19.1pt;width:64.1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36B5504E" w14:textId="3FE5CCE6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48FC86F" w14:textId="6F066976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525F5A42" w14:textId="7146BBBB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A36FD54" w14:textId="7AA122A7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2BB6824" w14:textId="32D8D9DF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B875E5C" w14:textId="47E26BD9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599B88D" w14:textId="62531DA5" w:rsidR="00E03935" w:rsidRDefault="00CE5791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D00014" wp14:editId="421F4A5C">
            <wp:simplePos x="0" y="0"/>
            <wp:positionH relativeFrom="margin">
              <wp:posOffset>2463165</wp:posOffset>
            </wp:positionH>
            <wp:positionV relativeFrom="margin">
              <wp:posOffset>2620010</wp:posOffset>
            </wp:positionV>
            <wp:extent cx="3482340" cy="2536825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2352" r="54096" b="41435"/>
                    <a:stretch/>
                  </pic:blipFill>
                  <pic:spPr bwMode="auto">
                    <a:xfrm>
                      <a:off x="0" y="0"/>
                      <a:ext cx="348234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7D01" w14:textId="4D819EA9" w:rsidR="00E03935" w:rsidRDefault="00CE5791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721C9" wp14:editId="26E62F51">
                <wp:simplePos x="0" y="0"/>
                <wp:positionH relativeFrom="column">
                  <wp:posOffset>-706755</wp:posOffset>
                </wp:positionH>
                <wp:positionV relativeFrom="paragraph">
                  <wp:posOffset>212090</wp:posOffset>
                </wp:positionV>
                <wp:extent cx="2225040" cy="48768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C63F" w14:textId="690019EE" w:rsidR="00CE5791" w:rsidRPr="00CE5791" w:rsidRDefault="00CE5791" w:rsidP="00CE5791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. Seleccionar cualquier registro agregado</w:t>
                            </w:r>
                            <w:r w:rsidRPr="00CE5791">
                              <w:rPr>
                                <w:color w:val="FF0000"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s-BO"/>
                              </w:rPr>
                              <w:t>y colocar la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21C9" id="Rectángulo 10" o:spid="_x0000_s1027" style="position:absolute;margin-left:-55.65pt;margin-top:16.7pt;width:175.2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" filled="f" stroked="f" strokeweight="1pt">
                <v:textbox>
                  <w:txbxContent>
                    <w:p w14:paraId="3156C63F" w14:textId="690019EE" w:rsidR="00CE5791" w:rsidRPr="00CE5791" w:rsidRDefault="00CE5791" w:rsidP="00CE5791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  <w:r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>
                        <w:rPr>
                          <w:color w:val="FF0000"/>
                          <w:lang w:val="es-BO"/>
                        </w:rPr>
                        <w:t>Seleccionar cualquier registro agregado</w:t>
                      </w:r>
                      <w:r w:rsidRPr="00CE5791">
                        <w:rPr>
                          <w:color w:val="FF0000"/>
                          <w:lang w:val="es-BO"/>
                        </w:rPr>
                        <w:t xml:space="preserve"> </w:t>
                      </w:r>
                      <w:r>
                        <w:rPr>
                          <w:color w:val="FF0000"/>
                          <w:lang w:val="es-BO"/>
                        </w:rPr>
                        <w:t>y colocar la cantidad</w:t>
                      </w:r>
                    </w:p>
                  </w:txbxContent>
                </v:textbox>
              </v:rect>
            </w:pict>
          </mc:Fallback>
        </mc:AlternateContent>
      </w:r>
    </w:p>
    <w:p w14:paraId="3958EB0F" w14:textId="78D4F84C" w:rsidR="00E03935" w:rsidRDefault="00CE5791" w:rsidP="006A01C1">
      <w:pPr>
        <w:spacing w:line="360" w:lineRule="auto"/>
        <w:rPr>
          <w:rFonts w:ascii="Arial" w:hAnsi="Arial" w:cs="Arial"/>
          <w:b/>
          <w:bCs/>
        </w:rPr>
      </w:pPr>
      <w:r w:rsidRPr="00CE579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DEFB8" wp14:editId="5AB95C8B">
                <wp:simplePos x="0" y="0"/>
                <wp:positionH relativeFrom="column">
                  <wp:posOffset>1303020</wp:posOffset>
                </wp:positionH>
                <wp:positionV relativeFrom="paragraph">
                  <wp:posOffset>261620</wp:posOffset>
                </wp:positionV>
                <wp:extent cx="3552825" cy="411480"/>
                <wp:effectExtent l="0" t="0" r="66675" b="83820"/>
                <wp:wrapNone/>
                <wp:docPr id="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411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0F02" id="Straight Arrow Connector 18" o:spid="_x0000_s1026" type="#_x0000_t32" style="position:absolute;margin-left:102.6pt;margin-top:20.6pt;width:279.7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</w:p>
    <w:p w14:paraId="304E6CE6" w14:textId="76DD5B68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6AD03DD" w14:textId="5A9D4040" w:rsidR="00E03935" w:rsidRDefault="00CE5791" w:rsidP="00CE5791">
      <w:pPr>
        <w:tabs>
          <w:tab w:val="left" w:pos="1644"/>
        </w:tabs>
        <w:spacing w:line="360" w:lineRule="auto"/>
        <w:rPr>
          <w:rFonts w:ascii="Arial" w:hAnsi="Arial" w:cs="Arial"/>
          <w:b/>
          <w:bCs/>
        </w:rPr>
      </w:pPr>
      <w:r w:rsidRPr="00CE579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BF55F" wp14:editId="43DA1ADB">
                <wp:simplePos x="0" y="0"/>
                <wp:positionH relativeFrom="column">
                  <wp:posOffset>4855845</wp:posOffset>
                </wp:positionH>
                <wp:positionV relativeFrom="paragraph">
                  <wp:posOffset>41910</wp:posOffset>
                </wp:positionV>
                <wp:extent cx="813974" cy="192405"/>
                <wp:effectExtent l="0" t="0" r="24765" b="17145"/>
                <wp:wrapNone/>
                <wp:docPr id="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C6181" id="Oval 16" o:spid="_x0000_s1026" style="position:absolute;margin-left:382.35pt;margin-top:3.3pt;width:64.1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</w:rPr>
        <w:tab/>
      </w:r>
    </w:p>
    <w:p w14:paraId="678B634A" w14:textId="07D2726A" w:rsidR="00E03935" w:rsidRDefault="00B3252C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64D18" wp14:editId="46CE9A47">
                <wp:simplePos x="0" y="0"/>
                <wp:positionH relativeFrom="column">
                  <wp:posOffset>55245</wp:posOffset>
                </wp:positionH>
                <wp:positionV relativeFrom="paragraph">
                  <wp:posOffset>143510</wp:posOffset>
                </wp:positionV>
                <wp:extent cx="2225040" cy="48768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7965" w14:textId="22A3FF10" w:rsidR="00B3252C" w:rsidRPr="00B3252C" w:rsidRDefault="00B3252C" w:rsidP="00B3252C">
                            <w:pPr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s-BO"/>
                              </w:rPr>
                            </w:pPr>
                            <w:r w:rsidRPr="00B3252C"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s-BO"/>
                              </w:rPr>
                              <w:t>Por defecto cada nuevo producto se agrega con un stock igual a 0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  <w:lang w:val="es-B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4D18" id="Rectángulo 11" o:spid="_x0000_s1028" style="position:absolute;margin-left:4.35pt;margin-top:11.3pt;width:175.2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" filled="f" stroked="f" strokeweight="1pt">
                <v:textbox>
                  <w:txbxContent>
                    <w:p w14:paraId="04127965" w14:textId="22A3FF10" w:rsidR="00B3252C" w:rsidRPr="00B3252C" w:rsidRDefault="00B3252C" w:rsidP="00B3252C">
                      <w:pPr>
                        <w:rPr>
                          <w:color w:val="0D0D0D" w:themeColor="text1" w:themeTint="F2"/>
                          <w:sz w:val="22"/>
                          <w:szCs w:val="22"/>
                          <w:lang w:val="es-BO"/>
                        </w:rPr>
                      </w:pPr>
                      <w:r w:rsidRPr="00B3252C">
                        <w:rPr>
                          <w:color w:val="0D0D0D" w:themeColor="text1" w:themeTint="F2"/>
                          <w:sz w:val="22"/>
                          <w:szCs w:val="22"/>
                          <w:lang w:val="es-BO"/>
                        </w:rPr>
                        <w:t>Por defecto cada nuevo producto se agrega con un stock igual a 0</w:t>
                      </w:r>
                      <w:r>
                        <w:rPr>
                          <w:color w:val="0D0D0D" w:themeColor="text1" w:themeTint="F2"/>
                          <w:sz w:val="22"/>
                          <w:szCs w:val="22"/>
                          <w:lang w:val="es-B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57D8DCA" w14:textId="1515FE88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23A6913" w14:textId="03CCFE79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5ED5C46" w14:textId="0286F881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DDCACBD" w14:textId="50731611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EBDED76" w14:textId="59CA483B" w:rsidR="00E03935" w:rsidRDefault="00B3252C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299912" wp14:editId="469D7082">
            <wp:simplePos x="0" y="0"/>
            <wp:positionH relativeFrom="margin">
              <wp:posOffset>-440055</wp:posOffset>
            </wp:positionH>
            <wp:positionV relativeFrom="margin">
              <wp:posOffset>5209540</wp:posOffset>
            </wp:positionV>
            <wp:extent cx="3550920" cy="2512060"/>
            <wp:effectExtent l="0" t="0" r="0" b="2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3058" r="53434" b="41199"/>
                    <a:stretch/>
                  </pic:blipFill>
                  <pic:spPr bwMode="auto">
                    <a:xfrm>
                      <a:off x="0" y="0"/>
                      <a:ext cx="355092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DE55" w14:textId="5A2C2600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F814331" w14:textId="0562EF9E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E057013" w14:textId="5CDD6447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510336DC" w14:textId="4041D5AD" w:rsidR="00E03935" w:rsidRDefault="00B3252C" w:rsidP="00B3252C">
      <w:pPr>
        <w:spacing w:line="360" w:lineRule="auto"/>
        <w:ind w:firstLine="709"/>
        <w:rPr>
          <w:rFonts w:ascii="Arial" w:hAnsi="Arial" w:cs="Arial"/>
          <w:b/>
          <w:bCs/>
        </w:rPr>
      </w:pPr>
      <w:r w:rsidRPr="00B3252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7EF7B" wp14:editId="27D43EDF">
                <wp:simplePos x="0" y="0"/>
                <wp:positionH relativeFrom="column">
                  <wp:posOffset>3444240</wp:posOffset>
                </wp:positionH>
                <wp:positionV relativeFrom="paragraph">
                  <wp:posOffset>90805</wp:posOffset>
                </wp:positionV>
                <wp:extent cx="2225040" cy="48768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CD43E" w14:textId="2C4037C1" w:rsidR="00B3252C" w:rsidRPr="00CE5791" w:rsidRDefault="00B3252C" w:rsidP="00B3252C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. El producto será actualizado con la cantidad agr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EF7B" id="Rectángulo 15" o:spid="_x0000_s1029" style="position:absolute;left:0;text-align:left;margin-left:271.2pt;margin-top:7.15pt;width:175.2pt;height:3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" filled="f" stroked="f" strokeweight="1pt">
                <v:textbox>
                  <w:txbxContent>
                    <w:p w14:paraId="54ECD43E" w14:textId="2C4037C1" w:rsidR="00B3252C" w:rsidRPr="00CE5791" w:rsidRDefault="00B3252C" w:rsidP="00B3252C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  <w:r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>
                        <w:rPr>
                          <w:color w:val="FF0000"/>
                          <w:lang w:val="es-BO"/>
                        </w:rPr>
                        <w:t>El producto será actualizado con la cantidad agregada</w:t>
                      </w:r>
                    </w:p>
                  </w:txbxContent>
                </v:textbox>
              </v:rect>
            </w:pict>
          </mc:Fallback>
        </mc:AlternateContent>
      </w:r>
    </w:p>
    <w:p w14:paraId="0F88575D" w14:textId="6D6578B5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CF52E3A" w14:textId="68D4AE97" w:rsidR="00E03935" w:rsidRDefault="00B3252C" w:rsidP="006A01C1">
      <w:pPr>
        <w:spacing w:line="360" w:lineRule="auto"/>
        <w:rPr>
          <w:rFonts w:ascii="Arial" w:hAnsi="Arial" w:cs="Arial"/>
          <w:b/>
          <w:bCs/>
        </w:rPr>
      </w:pPr>
      <w:r w:rsidRPr="00B3252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979C5" wp14:editId="434DAA2F">
                <wp:simplePos x="0" y="0"/>
                <wp:positionH relativeFrom="column">
                  <wp:posOffset>2272664</wp:posOffset>
                </wp:positionH>
                <wp:positionV relativeFrom="paragraph">
                  <wp:posOffset>25400</wp:posOffset>
                </wp:positionV>
                <wp:extent cx="1066800" cy="716280"/>
                <wp:effectExtent l="38100" t="0" r="19050" b="64770"/>
                <wp:wrapNone/>
                <wp:docPr id="1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16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53CD" id="Straight Arrow Connector 18" o:spid="_x0000_s1026" type="#_x0000_t32" style="position:absolute;margin-left:178.95pt;margin-top:2pt;width:84pt;height:56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</w:p>
    <w:p w14:paraId="19AF86D4" w14:textId="2F336B77" w:rsidR="00E03935" w:rsidRPr="00837910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DDE4C91" w14:textId="253904ED" w:rsidR="00E03935" w:rsidRDefault="00B3252C" w:rsidP="006A01C1">
      <w:pPr>
        <w:spacing w:line="360" w:lineRule="auto"/>
        <w:rPr>
          <w:rFonts w:ascii="Arial" w:hAnsi="Arial" w:cs="Arial"/>
          <w:b/>
          <w:bCs/>
        </w:rPr>
      </w:pPr>
      <w:r w:rsidRPr="00B3252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311E3" wp14:editId="4F468091">
                <wp:simplePos x="0" y="0"/>
                <wp:positionH relativeFrom="column">
                  <wp:posOffset>1466850</wp:posOffset>
                </wp:positionH>
                <wp:positionV relativeFrom="paragraph">
                  <wp:posOffset>168275</wp:posOffset>
                </wp:positionV>
                <wp:extent cx="813435" cy="192405"/>
                <wp:effectExtent l="0" t="0" r="24765" b="17145"/>
                <wp:wrapNone/>
                <wp:docPr id="1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27629" id="Oval 16" o:spid="_x0000_s1026" style="position:absolute;margin-left:115.5pt;margin-top:13.25pt;width:64.05pt;height:1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JplQIAAIQFAAAOAAAAZHJzL2Uyb0RvYy54bWysVMFu2zAMvQ/YPwi6r7bTp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0F9B7AA0" w14:textId="77777777" w:rsidR="00E03935" w:rsidRPr="006A01C1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DC6003A" w14:textId="566EF21D" w:rsidR="00695482" w:rsidRPr="006A01C1" w:rsidRDefault="00695482" w:rsidP="006A01C1">
      <w:pPr>
        <w:spacing w:line="360" w:lineRule="auto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lastRenderedPageBreak/>
        <w:t>3.</w:t>
      </w:r>
      <w:r w:rsidR="006A01C1" w:rsidRPr="006A01C1">
        <w:rPr>
          <w:rFonts w:ascii="Arial" w:hAnsi="Arial" w:cs="Arial"/>
          <w:b/>
          <w:bCs/>
        </w:rPr>
        <w:t>4</w:t>
      </w:r>
      <w:r w:rsidRPr="006A01C1">
        <w:rPr>
          <w:rFonts w:ascii="Arial" w:hAnsi="Arial" w:cs="Arial"/>
          <w:b/>
          <w:bCs/>
        </w:rPr>
        <w:t>. SALIDA DE PRODUCTOS</w:t>
      </w:r>
    </w:p>
    <w:p w14:paraId="439E76B0" w14:textId="54615B53" w:rsidR="00695482" w:rsidRDefault="00837910" w:rsidP="006A01C1">
      <w:pPr>
        <w:spacing w:line="360" w:lineRule="auto"/>
        <w:rPr>
          <w:rFonts w:ascii="Arial" w:hAnsi="Arial" w:cs="Arial"/>
          <w:b/>
          <w:bCs/>
        </w:rPr>
      </w:pPr>
      <w:r w:rsidRPr="0083791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E79B5" wp14:editId="1C6E82F0">
                <wp:simplePos x="0" y="0"/>
                <wp:positionH relativeFrom="column">
                  <wp:posOffset>3301365</wp:posOffset>
                </wp:positionH>
                <wp:positionV relativeFrom="paragraph">
                  <wp:posOffset>137160</wp:posOffset>
                </wp:positionV>
                <wp:extent cx="982980" cy="40386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3DF3C" w14:textId="77777777" w:rsidR="00837910" w:rsidRPr="00CE5791" w:rsidRDefault="00837910" w:rsidP="0083791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 xml:space="preserve">1. </w:t>
                            </w:r>
                            <w:r w:rsidRPr="00CE5791">
                              <w:rPr>
                                <w:color w:val="FF0000"/>
                                <w:lang w:val="es-BO"/>
                              </w:rPr>
                              <w:t xml:space="preserve">Dar cli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79B5" id="Rectángulo 21" o:spid="_x0000_s1030" style="position:absolute;margin-left:259.95pt;margin-top:10.8pt;width:77.4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" filled="f" stroked="f" strokeweight="1pt">
                <v:textbox>
                  <w:txbxContent>
                    <w:p w14:paraId="67B3DF3C" w14:textId="77777777" w:rsidR="00837910" w:rsidRPr="00CE5791" w:rsidRDefault="00837910" w:rsidP="0083791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 xml:space="preserve">1. </w:t>
                      </w:r>
                      <w:r w:rsidRPr="00CE5791">
                        <w:rPr>
                          <w:color w:val="FF0000"/>
                          <w:lang w:val="es-BO"/>
                        </w:rPr>
                        <w:t xml:space="preserve">Dar clic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7780B09" wp14:editId="515E139F">
            <wp:simplePos x="0" y="0"/>
            <wp:positionH relativeFrom="margin">
              <wp:posOffset>-66675</wp:posOffset>
            </wp:positionH>
            <wp:positionV relativeFrom="margin">
              <wp:posOffset>469900</wp:posOffset>
            </wp:positionV>
            <wp:extent cx="3070860" cy="2130425"/>
            <wp:effectExtent l="0" t="0" r="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057" r="57005" b="46845"/>
                    <a:stretch/>
                  </pic:blipFill>
                  <pic:spPr bwMode="auto">
                    <a:xfrm>
                      <a:off x="0" y="0"/>
                      <a:ext cx="307086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1A5B2" w14:textId="36410721" w:rsidR="00E03935" w:rsidRDefault="00837910" w:rsidP="006A01C1">
      <w:pPr>
        <w:spacing w:line="360" w:lineRule="auto"/>
        <w:rPr>
          <w:rFonts w:ascii="Arial" w:hAnsi="Arial" w:cs="Arial"/>
          <w:b/>
          <w:bCs/>
        </w:rPr>
      </w:pPr>
      <w:r w:rsidRPr="0083791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8EFB4" wp14:editId="3DCD7DF9">
                <wp:simplePos x="0" y="0"/>
                <wp:positionH relativeFrom="column">
                  <wp:posOffset>-20955</wp:posOffset>
                </wp:positionH>
                <wp:positionV relativeFrom="paragraph">
                  <wp:posOffset>168275</wp:posOffset>
                </wp:positionV>
                <wp:extent cx="813435" cy="192405"/>
                <wp:effectExtent l="0" t="0" r="24765" b="17145"/>
                <wp:wrapNone/>
                <wp:docPr id="1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FBDC4" id="Oval 16" o:spid="_x0000_s1026" style="position:absolute;margin-left:-1.65pt;margin-top:13.25pt;width:64.05pt;height:1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83791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25463" wp14:editId="143B30D8">
                <wp:simplePos x="0" y="0"/>
                <wp:positionH relativeFrom="column">
                  <wp:posOffset>794385</wp:posOffset>
                </wp:positionH>
                <wp:positionV relativeFrom="paragraph">
                  <wp:posOffset>92075</wp:posOffset>
                </wp:positionV>
                <wp:extent cx="2506980" cy="128270"/>
                <wp:effectExtent l="38100" t="0" r="26670" b="100330"/>
                <wp:wrapNone/>
                <wp:docPr id="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6980" cy="128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2DB1" id="Straight Arrow Connector 18" o:spid="_x0000_s1026" type="#_x0000_t32" style="position:absolute;margin-left:62.55pt;margin-top:7.25pt;width:197.4pt;height:10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</w:p>
    <w:p w14:paraId="59F4206E" w14:textId="61380336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BE9A935" w14:textId="0D8CD317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3CA987" wp14:editId="7EA13B7C">
                <wp:simplePos x="0" y="0"/>
                <wp:positionH relativeFrom="column">
                  <wp:posOffset>3438525</wp:posOffset>
                </wp:positionH>
                <wp:positionV relativeFrom="paragraph">
                  <wp:posOffset>120650</wp:posOffset>
                </wp:positionV>
                <wp:extent cx="1912620" cy="46482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6312" w14:textId="7B3AC7AD" w:rsidR="003D7984" w:rsidRPr="00CE5791" w:rsidRDefault="006C354B" w:rsidP="003D798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  <w:r w:rsidR="003D7984">
                              <w:rPr>
                                <w:color w:val="FF0000"/>
                                <w:lang w:val="es-BO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lang w:val="es-BO"/>
                              </w:rPr>
                              <w:t>Click para mostrar los productos</w:t>
                            </w:r>
                            <w:r w:rsidR="003D7984" w:rsidRPr="00CE5791">
                              <w:rPr>
                                <w:color w:val="FF0000"/>
                                <w:lang w:val="es-B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A987" id="Rectángulo 26" o:spid="_x0000_s1031" style="position:absolute;margin-left:270.75pt;margin-top:9.5pt;width:150.6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" filled="f" stroked="f" strokeweight="1pt">
                <v:textbox>
                  <w:txbxContent>
                    <w:p w14:paraId="1F176312" w14:textId="7B3AC7AD" w:rsidR="003D7984" w:rsidRPr="00CE5791" w:rsidRDefault="006C354B" w:rsidP="003D798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  <w:r w:rsidR="003D7984"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>
                        <w:rPr>
                          <w:color w:val="FF0000"/>
                          <w:lang w:val="es-BO"/>
                        </w:rPr>
                        <w:t>Click para mostrar los productos</w:t>
                      </w:r>
                      <w:r w:rsidR="003D7984" w:rsidRPr="00CE5791">
                        <w:rPr>
                          <w:color w:val="FF0000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65E3A4" w14:textId="5A652B63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1B1FB89" w14:textId="017433F4" w:rsidR="00E03935" w:rsidRDefault="003D7984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01475" wp14:editId="2782756E">
                <wp:simplePos x="0" y="0"/>
                <wp:positionH relativeFrom="column">
                  <wp:posOffset>4406265</wp:posOffset>
                </wp:positionH>
                <wp:positionV relativeFrom="paragraph">
                  <wp:posOffset>151130</wp:posOffset>
                </wp:positionV>
                <wp:extent cx="762000" cy="1363980"/>
                <wp:effectExtent l="0" t="0" r="57150" b="64770"/>
                <wp:wrapNone/>
                <wp:docPr id="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3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35DA" id="Straight Arrow Connector 18" o:spid="_x0000_s1026" type="#_x0000_t32" style="position:absolute;margin-left:346.95pt;margin-top:11.9pt;width:60pt;height:10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" strokecolor="red" strokeweight="1pt">
                <v:stroke endarrow="block" joinstyle="miter"/>
              </v:shape>
            </w:pict>
          </mc:Fallback>
        </mc:AlternateContent>
      </w:r>
    </w:p>
    <w:p w14:paraId="4C528FDA" w14:textId="77E61052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B95BBA4" w14:textId="7FDECC1F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16AC50B" w14:textId="0CB60561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844C634" w14:textId="0B5C09BE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0C1D1" wp14:editId="2677763F">
                <wp:simplePos x="0" y="0"/>
                <wp:positionH relativeFrom="column">
                  <wp:posOffset>-592455</wp:posOffset>
                </wp:positionH>
                <wp:positionV relativeFrom="paragraph">
                  <wp:posOffset>158750</wp:posOffset>
                </wp:positionV>
                <wp:extent cx="2407920" cy="78486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3793" w14:textId="389C3D66" w:rsidR="003D7984" w:rsidRPr="00CE5791" w:rsidRDefault="006C354B" w:rsidP="003D7984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  <w:r w:rsidR="003D7984">
                              <w:rPr>
                                <w:color w:val="FF0000"/>
                                <w:lang w:val="es-BO"/>
                              </w:rPr>
                              <w:t xml:space="preserve">. Elige un producto deseado para ver los detalles y </w:t>
                            </w:r>
                            <w:r>
                              <w:rPr>
                                <w:color w:val="FF0000"/>
                                <w:lang w:val="es-BO"/>
                              </w:rPr>
                              <w:t>ver su stock disponible haciendo click en 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C1D1" id="Rectángulo 29" o:spid="_x0000_s1032" style="position:absolute;margin-left:-46.65pt;margin-top:12.5pt;width:189.6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" filled="f" stroked="f" strokeweight="1pt">
                <v:textbox>
                  <w:txbxContent>
                    <w:p w14:paraId="5EE73793" w14:textId="389C3D66" w:rsidR="003D7984" w:rsidRPr="00CE5791" w:rsidRDefault="006C354B" w:rsidP="003D7984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  <w:r w:rsidR="003D7984"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 w:rsidR="003D7984">
                        <w:rPr>
                          <w:color w:val="FF0000"/>
                          <w:lang w:val="es-BO"/>
                        </w:rPr>
                        <w:t xml:space="preserve">Elige un producto deseado para ver los detalles y </w:t>
                      </w:r>
                      <w:r>
                        <w:rPr>
                          <w:color w:val="FF0000"/>
                          <w:lang w:val="es-BO"/>
                        </w:rPr>
                        <w:t>ver su stock disponible haciendo click en seleccionar</w:t>
                      </w:r>
                    </w:p>
                  </w:txbxContent>
                </v:textbox>
              </v:rect>
            </w:pict>
          </mc:Fallback>
        </mc:AlternateContent>
      </w:r>
      <w:r w:rsidR="003D7984">
        <w:rPr>
          <w:noProof/>
        </w:rPr>
        <w:drawing>
          <wp:anchor distT="0" distB="0" distL="114300" distR="114300" simplePos="0" relativeHeight="251691008" behindDoc="0" locked="0" layoutInCell="1" allowOverlap="1" wp14:anchorId="6E5E4C99" wp14:editId="2936794C">
            <wp:simplePos x="0" y="0"/>
            <wp:positionH relativeFrom="margin">
              <wp:posOffset>2181225</wp:posOffset>
            </wp:positionH>
            <wp:positionV relativeFrom="margin">
              <wp:posOffset>2680335</wp:posOffset>
            </wp:positionV>
            <wp:extent cx="3747135" cy="2186940"/>
            <wp:effectExtent l="0" t="0" r="571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15053" r="36369" b="28263"/>
                    <a:stretch/>
                  </pic:blipFill>
                  <pic:spPr bwMode="auto">
                    <a:xfrm>
                      <a:off x="0" y="0"/>
                      <a:ext cx="37471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BC8FA" w14:textId="4A7CA98F" w:rsidR="00E03935" w:rsidRDefault="003D7984" w:rsidP="003D7984">
      <w:pPr>
        <w:tabs>
          <w:tab w:val="left" w:pos="1620"/>
        </w:tabs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4E3AE" wp14:editId="35BB7991">
                <wp:simplePos x="0" y="0"/>
                <wp:positionH relativeFrom="column">
                  <wp:posOffset>4998720</wp:posOffset>
                </wp:positionH>
                <wp:positionV relativeFrom="paragraph">
                  <wp:posOffset>198755</wp:posOffset>
                </wp:positionV>
                <wp:extent cx="813435" cy="192405"/>
                <wp:effectExtent l="0" t="0" r="24765" b="17145"/>
                <wp:wrapNone/>
                <wp:docPr id="3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7564" id="Oval 16" o:spid="_x0000_s1026" style="position:absolute;margin-left:393.6pt;margin-top:15.65pt;width:64.05pt;height:1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</w:rPr>
        <w:tab/>
      </w:r>
    </w:p>
    <w:p w14:paraId="28A19997" w14:textId="54A2CCAD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31D3DF5" w14:textId="221E3F92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B8A1F" wp14:editId="66FDA0AC">
                <wp:simplePos x="0" y="0"/>
                <wp:positionH relativeFrom="column">
                  <wp:posOffset>817245</wp:posOffset>
                </wp:positionH>
                <wp:positionV relativeFrom="paragraph">
                  <wp:posOffset>85090</wp:posOffset>
                </wp:positionV>
                <wp:extent cx="297180" cy="1365250"/>
                <wp:effectExtent l="57150" t="38100" r="26670" b="25400"/>
                <wp:wrapNone/>
                <wp:docPr id="2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1365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55D" id="Straight Arrow Connector 18" o:spid="_x0000_s1026" type="#_x0000_t32" style="position:absolute;margin-left:64.35pt;margin-top:6.7pt;width:23.4pt;height:107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</w:p>
    <w:p w14:paraId="51930A39" w14:textId="4A243BAC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803E74A" wp14:editId="2E89AFD6">
            <wp:simplePos x="0" y="0"/>
            <wp:positionH relativeFrom="margin">
              <wp:posOffset>-683895</wp:posOffset>
            </wp:positionH>
            <wp:positionV relativeFrom="margin">
              <wp:posOffset>4112260</wp:posOffset>
            </wp:positionV>
            <wp:extent cx="2926080" cy="186055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20933" r="47216" b="33437"/>
                    <a:stretch/>
                  </pic:blipFill>
                  <pic:spPr bwMode="auto">
                    <a:xfrm>
                      <a:off x="0" y="0"/>
                      <a:ext cx="29260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C2E52" w14:textId="67D56367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E36876" wp14:editId="1BDF3DA1">
            <wp:simplePos x="0" y="0"/>
            <wp:positionH relativeFrom="margin">
              <wp:posOffset>2364105</wp:posOffset>
            </wp:positionH>
            <wp:positionV relativeFrom="margin">
              <wp:posOffset>5194935</wp:posOffset>
            </wp:positionV>
            <wp:extent cx="3635375" cy="2118360"/>
            <wp:effectExtent l="0" t="0" r="317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9" t="15053" r="36369" b="28734"/>
                    <a:stretch/>
                  </pic:blipFill>
                  <pic:spPr bwMode="auto">
                    <a:xfrm>
                      <a:off x="0" y="0"/>
                      <a:ext cx="363537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F253C" wp14:editId="05E730E4">
                <wp:simplePos x="0" y="0"/>
                <wp:positionH relativeFrom="column">
                  <wp:posOffset>723900</wp:posOffset>
                </wp:positionH>
                <wp:positionV relativeFrom="paragraph">
                  <wp:posOffset>922655</wp:posOffset>
                </wp:positionV>
                <wp:extent cx="813435" cy="192405"/>
                <wp:effectExtent l="0" t="0" r="24765" b="17145"/>
                <wp:wrapNone/>
                <wp:docPr id="2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9C5AC" id="Oval 16" o:spid="_x0000_s1026" style="position:absolute;margin-left:57pt;margin-top:72.65pt;width:64.05pt;height: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0CFECD51" w14:textId="7D5E878D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589B7CC" w14:textId="64EE6C7A" w:rsidR="00E03935" w:rsidRDefault="006C354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01A42C" wp14:editId="75C8BEF1">
                <wp:simplePos x="0" y="0"/>
                <wp:positionH relativeFrom="column">
                  <wp:posOffset>-546735</wp:posOffset>
                </wp:positionH>
                <wp:positionV relativeFrom="paragraph">
                  <wp:posOffset>233680</wp:posOffset>
                </wp:positionV>
                <wp:extent cx="2407920" cy="8382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4B6D6" w14:textId="722E6BF2" w:rsidR="006C354B" w:rsidRPr="00CE5791" w:rsidRDefault="006C354B" w:rsidP="006C354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4. Una vez agregado los productos deseados, se debe confirmar toda la lista en el botón marcado y hacer la sali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1A42C" id="Rectángulo 35" o:spid="_x0000_s1033" style="position:absolute;margin-left:-43.05pt;margin-top:18.4pt;width:189.6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" filled="f" stroked="f" strokeweight="1pt">
                <v:textbox>
                  <w:txbxContent>
                    <w:p w14:paraId="29B4B6D6" w14:textId="722E6BF2" w:rsidR="006C354B" w:rsidRPr="00CE5791" w:rsidRDefault="006C354B" w:rsidP="006C354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4. Una vez agregado los productos deseados, se debe confirmar toda la lista en el botón marcado y hacer la salida de productos</w:t>
                      </w:r>
                    </w:p>
                  </w:txbxContent>
                </v:textbox>
              </v:rect>
            </w:pict>
          </mc:Fallback>
        </mc:AlternateContent>
      </w: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A0055" wp14:editId="27EBDFE9">
                <wp:simplePos x="0" y="0"/>
                <wp:positionH relativeFrom="column">
                  <wp:posOffset>2013585</wp:posOffset>
                </wp:positionH>
                <wp:positionV relativeFrom="paragraph">
                  <wp:posOffset>143510</wp:posOffset>
                </wp:positionV>
                <wp:extent cx="3105150" cy="402590"/>
                <wp:effectExtent l="38100" t="0" r="19050" b="92710"/>
                <wp:wrapNone/>
                <wp:docPr id="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402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2353" id="Straight Arrow Connector 18" o:spid="_x0000_s1026" type="#_x0000_t32" style="position:absolute;margin-left:158.55pt;margin-top:11.3pt;width:244.5pt;height:31.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81E0F" wp14:editId="6EE6D3BD">
                <wp:simplePos x="0" y="0"/>
                <wp:positionH relativeFrom="column">
                  <wp:posOffset>5114925</wp:posOffset>
                </wp:positionH>
                <wp:positionV relativeFrom="paragraph">
                  <wp:posOffset>43180</wp:posOffset>
                </wp:positionV>
                <wp:extent cx="813435" cy="192405"/>
                <wp:effectExtent l="0" t="0" r="24765" b="17145"/>
                <wp:wrapNone/>
                <wp:docPr id="3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9111" id="Oval 16" o:spid="_x0000_s1026" style="position:absolute;margin-left:402.75pt;margin-top:3.4pt;width:64.05pt;height:1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D8FE1DB" w14:textId="2BE7EBB1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541DB534" w14:textId="57D056F5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7FCFCB6" w14:textId="1430D3E5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73EE4DCB" w14:textId="77777777" w:rsidR="003D7984" w:rsidRDefault="003D7984" w:rsidP="006A01C1">
      <w:pPr>
        <w:spacing w:line="360" w:lineRule="auto"/>
        <w:rPr>
          <w:rFonts w:ascii="Arial" w:hAnsi="Arial" w:cs="Arial"/>
          <w:b/>
          <w:bCs/>
        </w:rPr>
      </w:pPr>
    </w:p>
    <w:p w14:paraId="64FCC399" w14:textId="6A486967" w:rsidR="00695482" w:rsidRPr="006A01C1" w:rsidRDefault="00E705C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70B0A" wp14:editId="02F0B79A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2125980" cy="586740"/>
                <wp:effectExtent l="0" t="0" r="0" b="381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3639E" w14:textId="1410850C" w:rsidR="00E705CB" w:rsidRPr="00E705CB" w:rsidRDefault="00E705CB" w:rsidP="00E705C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. Para consultar el inventario hacer click en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0B0A" id="Rectángulo 46" o:spid="_x0000_s1034" style="position:absolute;margin-left:.15pt;margin-top:16.05pt;width:167.4pt;height:4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" filled="f" stroked="f" strokeweight="1pt">
                <v:textbox>
                  <w:txbxContent>
                    <w:p w14:paraId="6083639E" w14:textId="1410850C" w:rsidR="00E705CB" w:rsidRPr="00E705CB" w:rsidRDefault="00E705CB" w:rsidP="00E705C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. Para consultar el inventario hacer click en aquí</w:t>
                      </w:r>
                    </w:p>
                  </w:txbxContent>
                </v:textbox>
              </v:rect>
            </w:pict>
          </mc:Fallback>
        </mc:AlternateContent>
      </w:r>
      <w:r w:rsidR="00695482" w:rsidRPr="006A01C1">
        <w:rPr>
          <w:rFonts w:ascii="Arial" w:hAnsi="Arial" w:cs="Arial"/>
          <w:b/>
          <w:bCs/>
        </w:rPr>
        <w:t>3.</w:t>
      </w:r>
      <w:r w:rsidR="006A01C1" w:rsidRPr="006A01C1">
        <w:rPr>
          <w:rFonts w:ascii="Arial" w:hAnsi="Arial" w:cs="Arial"/>
          <w:b/>
          <w:bCs/>
        </w:rPr>
        <w:t>5</w:t>
      </w:r>
      <w:r w:rsidR="00695482" w:rsidRPr="006A01C1">
        <w:rPr>
          <w:rFonts w:ascii="Arial" w:hAnsi="Arial" w:cs="Arial"/>
          <w:b/>
          <w:bCs/>
        </w:rPr>
        <w:t>. CONSULTA DE INVENTARIO</w:t>
      </w:r>
    </w:p>
    <w:p w14:paraId="2C59ECA8" w14:textId="2C4DE4C3" w:rsidR="00695482" w:rsidRPr="006A01C1" w:rsidRDefault="0051265F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5E6B004" wp14:editId="3E97325E">
            <wp:simplePos x="0" y="0"/>
            <wp:positionH relativeFrom="margin">
              <wp:posOffset>2905125</wp:posOffset>
            </wp:positionH>
            <wp:positionV relativeFrom="margin">
              <wp:posOffset>363855</wp:posOffset>
            </wp:positionV>
            <wp:extent cx="2819400" cy="19050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3294" r="57137" b="48232"/>
                    <a:stretch/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4CDF" w14:textId="416AE0E0" w:rsidR="00695482" w:rsidRDefault="00E705C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9C8738" wp14:editId="43968939">
                <wp:simplePos x="0" y="0"/>
                <wp:positionH relativeFrom="column">
                  <wp:posOffset>2255519</wp:posOffset>
                </wp:positionH>
                <wp:positionV relativeFrom="paragraph">
                  <wp:posOffset>82550</wp:posOffset>
                </wp:positionV>
                <wp:extent cx="1316355" cy="45719"/>
                <wp:effectExtent l="38100" t="38100" r="17145" b="88265"/>
                <wp:wrapNone/>
                <wp:docPr id="4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35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B11A" id="Straight Arrow Connector 18" o:spid="_x0000_s1026" type="#_x0000_t32" style="position:absolute;margin-left:177.6pt;margin-top:6.5pt;width:103.65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51265F"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27EA04" wp14:editId="7C9E0D31">
                <wp:simplePos x="0" y="0"/>
                <wp:positionH relativeFrom="column">
                  <wp:posOffset>3566160</wp:posOffset>
                </wp:positionH>
                <wp:positionV relativeFrom="paragraph">
                  <wp:posOffset>12700</wp:posOffset>
                </wp:positionV>
                <wp:extent cx="813435" cy="192405"/>
                <wp:effectExtent l="0" t="0" r="24765" b="17145"/>
                <wp:wrapNone/>
                <wp:docPr id="3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F3730" id="Oval 16" o:spid="_x0000_s1026" style="position:absolute;margin-left:280.8pt;margin-top:1pt;width:64.05pt;height:1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qVlQIAAIQFAAAOAAAAZHJzL2Uyb0RvYy54bWysVMFu2zAMvQ/YPwi6r7bTp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14D35CD1" w14:textId="1E105341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DA5B7D9" w14:textId="0D51E7B5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BFECD7D" w14:textId="6C2B20B9" w:rsidR="00E03935" w:rsidRDefault="00E705C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A8936" wp14:editId="54CA78C5">
                <wp:simplePos x="0" y="0"/>
                <wp:positionH relativeFrom="column">
                  <wp:posOffset>-348615</wp:posOffset>
                </wp:positionH>
                <wp:positionV relativeFrom="paragraph">
                  <wp:posOffset>154940</wp:posOffset>
                </wp:positionV>
                <wp:extent cx="2712720" cy="64770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8616" w14:textId="123805DF" w:rsidR="00E705CB" w:rsidRPr="00E705CB" w:rsidRDefault="00E705CB" w:rsidP="00E705C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2. Busca cualquier producto relacionado con las letras que se vayan a escr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8936" id="Rectángulo 47" o:spid="_x0000_s1035" style="position:absolute;margin-left:-27.45pt;margin-top:12.2pt;width:213.6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" filled="f" stroked="f" strokeweight="1pt">
                <v:textbox>
                  <w:txbxContent>
                    <w:p w14:paraId="7A6A8616" w14:textId="123805DF" w:rsidR="00E705CB" w:rsidRPr="00E705CB" w:rsidRDefault="00E705CB" w:rsidP="00E705C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2</w:t>
                      </w:r>
                      <w:r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>
                        <w:rPr>
                          <w:color w:val="FF0000"/>
                          <w:lang w:val="es-BO"/>
                        </w:rPr>
                        <w:t>Busca cualquier producto relacionado con las letras que se vayan a escribir</w:t>
                      </w:r>
                    </w:p>
                  </w:txbxContent>
                </v:textbox>
              </v:rect>
            </w:pict>
          </mc:Fallback>
        </mc:AlternateContent>
      </w:r>
    </w:p>
    <w:p w14:paraId="602F8944" w14:textId="6C566BC6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35CC72A1" w14:textId="2F761228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30313DBE" w14:textId="226D5C56" w:rsidR="00E03935" w:rsidRDefault="00E705C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3BD6FE" wp14:editId="700B7AAB">
                <wp:simplePos x="0" y="0"/>
                <wp:positionH relativeFrom="column">
                  <wp:posOffset>-97156</wp:posOffset>
                </wp:positionH>
                <wp:positionV relativeFrom="paragraph">
                  <wp:posOffset>128270</wp:posOffset>
                </wp:positionV>
                <wp:extent cx="348615" cy="1188720"/>
                <wp:effectExtent l="0" t="38100" r="51435" b="30480"/>
                <wp:wrapNone/>
                <wp:docPr id="4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" cy="1188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16BF" id="Straight Arrow Connector 18" o:spid="_x0000_s1026" type="#_x0000_t32" style="position:absolute;margin-left:-7.65pt;margin-top:10.1pt;width:27.45pt;height:9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</w:p>
    <w:p w14:paraId="4AECCE8C" w14:textId="52DA436F" w:rsidR="00E03935" w:rsidRDefault="0051265F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DCEA184" wp14:editId="7732CE4C">
            <wp:simplePos x="0" y="0"/>
            <wp:positionH relativeFrom="margin">
              <wp:posOffset>-516255</wp:posOffset>
            </wp:positionH>
            <wp:positionV relativeFrom="margin">
              <wp:posOffset>2459355</wp:posOffset>
            </wp:positionV>
            <wp:extent cx="3804285" cy="2423160"/>
            <wp:effectExtent l="0" t="0" r="571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3293" r="57138" b="50843"/>
                    <a:stretch/>
                  </pic:blipFill>
                  <pic:spPr bwMode="auto">
                    <a:xfrm>
                      <a:off x="0" y="0"/>
                      <a:ext cx="380428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FC40A" w14:textId="4D9357D6" w:rsidR="00E03935" w:rsidRDefault="00E705CB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41D0D8" wp14:editId="49612AEC">
                <wp:simplePos x="0" y="0"/>
                <wp:positionH relativeFrom="column">
                  <wp:posOffset>3568065</wp:posOffset>
                </wp:positionH>
                <wp:positionV relativeFrom="paragraph">
                  <wp:posOffset>215900</wp:posOffset>
                </wp:positionV>
                <wp:extent cx="2712720" cy="647700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9EE33" w14:textId="7E8A6F47" w:rsidR="00E705CB" w:rsidRPr="00E705CB" w:rsidRDefault="00E705CB" w:rsidP="00E705CB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3. Al hacer click aquí para ir directo a sali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D0D8" id="Rectángulo 48" o:spid="_x0000_s1036" style="position:absolute;margin-left:280.95pt;margin-top:17pt;width:213.6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" filled="f" stroked="f" strokeweight="1pt">
                <v:textbox>
                  <w:txbxContent>
                    <w:p w14:paraId="0819EE33" w14:textId="7E8A6F47" w:rsidR="00E705CB" w:rsidRPr="00E705CB" w:rsidRDefault="00E705CB" w:rsidP="00E705CB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3</w:t>
                      </w:r>
                      <w:r>
                        <w:rPr>
                          <w:color w:val="FF0000"/>
                          <w:lang w:val="es-BO"/>
                        </w:rPr>
                        <w:t xml:space="preserve">. </w:t>
                      </w:r>
                      <w:r>
                        <w:rPr>
                          <w:color w:val="FF0000"/>
                          <w:lang w:val="es-BO"/>
                        </w:rPr>
                        <w:t>Al hacer click aquí para ir directo a salida de productos</w:t>
                      </w:r>
                    </w:p>
                  </w:txbxContent>
                </v:textbox>
              </v:rect>
            </w:pict>
          </mc:Fallback>
        </mc:AlternateContent>
      </w:r>
    </w:p>
    <w:p w14:paraId="25AB1F2E" w14:textId="4989D68F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8B2278D" w14:textId="735BD3AB" w:rsidR="00E03935" w:rsidRDefault="00E705CB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E0B84" wp14:editId="418E9EF6">
                <wp:simplePos x="0" y="0"/>
                <wp:positionH relativeFrom="column">
                  <wp:posOffset>3282315</wp:posOffset>
                </wp:positionH>
                <wp:positionV relativeFrom="paragraph">
                  <wp:posOffset>265430</wp:posOffset>
                </wp:positionV>
                <wp:extent cx="495300" cy="1539240"/>
                <wp:effectExtent l="19050" t="0" r="19050" b="22860"/>
                <wp:wrapNone/>
                <wp:docPr id="49" name="Flecha: curvada hacia l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15392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3D4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49" o:spid="_x0000_s1026" type="#_x0000_t102" style="position:absolute;margin-left:258.45pt;margin-top:20.9pt;width:39pt;height:121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" adj="18125,20731,16200" fillcolor="#4472c4 [3204]" strokecolor="#1f3763 [1604]" strokeweight="1pt"/>
            </w:pict>
          </mc:Fallback>
        </mc:AlternateContent>
      </w: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5F519" wp14:editId="1431B087">
                <wp:simplePos x="0" y="0"/>
                <wp:positionH relativeFrom="column">
                  <wp:posOffset>2255519</wp:posOffset>
                </wp:positionH>
                <wp:positionV relativeFrom="paragraph">
                  <wp:posOffset>166370</wp:posOffset>
                </wp:positionV>
                <wp:extent cx="1403985" cy="167640"/>
                <wp:effectExtent l="0" t="57150" r="24765" b="22860"/>
                <wp:wrapNone/>
                <wp:docPr id="4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99CF" id="Straight Arrow Connector 18" o:spid="_x0000_s1026" type="#_x0000_t32" style="position:absolute;margin-left:177.6pt;margin-top:13.1pt;width:110.55pt;height:13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51265F"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67AF8" wp14:editId="7280B54D">
                <wp:simplePos x="0" y="0"/>
                <wp:positionH relativeFrom="column">
                  <wp:posOffset>1442085</wp:posOffset>
                </wp:positionH>
                <wp:positionV relativeFrom="paragraph">
                  <wp:posOffset>265430</wp:posOffset>
                </wp:positionV>
                <wp:extent cx="813435" cy="192405"/>
                <wp:effectExtent l="0" t="0" r="24765" b="17145"/>
                <wp:wrapNone/>
                <wp:docPr id="42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6660" id="Oval 16" o:spid="_x0000_s1026" style="position:absolute;margin-left:113.55pt;margin-top:20.9pt;width:64.05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Q+lQIAAIQFAAAOAAAAZHJzL2Uyb0RvYy54bWysVMFu2zAMvQ/YPwi6r7bTp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1265F"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F0A4F" wp14:editId="55822202">
                <wp:simplePos x="0" y="0"/>
                <wp:positionH relativeFrom="column">
                  <wp:posOffset>-561975</wp:posOffset>
                </wp:positionH>
                <wp:positionV relativeFrom="paragraph">
                  <wp:posOffset>265430</wp:posOffset>
                </wp:positionV>
                <wp:extent cx="813435" cy="192405"/>
                <wp:effectExtent l="0" t="0" r="24765" b="17145"/>
                <wp:wrapNone/>
                <wp:docPr id="4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3621B" id="Oval 16" o:spid="_x0000_s1026" style="position:absolute;margin-left:-44.25pt;margin-top:20.9pt;width:64.05pt;height:1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805768C" w14:textId="4A8CC0B0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C56B76C" w14:textId="69CF237F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022F599" w14:textId="3135ADDD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6DAE3E2" w14:textId="09CB281C" w:rsidR="00E03935" w:rsidRDefault="00E03935" w:rsidP="00153A74">
      <w:pPr>
        <w:spacing w:line="360" w:lineRule="auto"/>
        <w:ind w:firstLine="709"/>
        <w:rPr>
          <w:rFonts w:ascii="Arial" w:hAnsi="Arial" w:cs="Arial"/>
          <w:b/>
          <w:bCs/>
        </w:rPr>
      </w:pPr>
    </w:p>
    <w:p w14:paraId="4CE468FD" w14:textId="6FD5DE6A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F42440F" w14:textId="417B5A32" w:rsidR="00E03935" w:rsidRDefault="00E705CB" w:rsidP="006A01C1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63F6885" wp14:editId="5DF42439">
            <wp:simplePos x="0" y="0"/>
            <wp:positionH relativeFrom="margin">
              <wp:posOffset>1762125</wp:posOffset>
            </wp:positionH>
            <wp:positionV relativeFrom="margin">
              <wp:posOffset>4996815</wp:posOffset>
            </wp:positionV>
            <wp:extent cx="4184015" cy="2453640"/>
            <wp:effectExtent l="0" t="0" r="6985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6115" r="41659" b="37437"/>
                    <a:stretch/>
                  </pic:blipFill>
                  <pic:spPr bwMode="auto">
                    <a:xfrm>
                      <a:off x="0" y="0"/>
                      <a:ext cx="418401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E7324" w14:textId="76BFCC68" w:rsidR="00E03935" w:rsidRDefault="00A77685" w:rsidP="006A01C1">
      <w:pPr>
        <w:spacing w:line="360" w:lineRule="auto"/>
        <w:rPr>
          <w:rFonts w:ascii="Arial" w:hAnsi="Arial" w:cs="Arial"/>
          <w:b/>
          <w:bCs/>
        </w:rPr>
      </w:pPr>
      <w:r w:rsidRPr="003D798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A2CD67" wp14:editId="6D179CF5">
                <wp:simplePos x="0" y="0"/>
                <wp:positionH relativeFrom="column">
                  <wp:posOffset>-561975</wp:posOffset>
                </wp:positionH>
                <wp:positionV relativeFrom="paragraph">
                  <wp:posOffset>208280</wp:posOffset>
                </wp:positionV>
                <wp:extent cx="2148840" cy="217170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F81F" w14:textId="08DF1D95" w:rsidR="00E705CB" w:rsidRPr="00E705CB" w:rsidRDefault="00E705CB" w:rsidP="00E705CB">
                            <w:pPr>
                              <w:rPr>
                                <w:color w:val="0D0D0D" w:themeColor="text1" w:themeTint="F2"/>
                                <w:lang w:val="es-BO"/>
                              </w:rPr>
                            </w:pPr>
                            <w:r w:rsidRPr="00E705CB">
                              <w:rPr>
                                <w:color w:val="0D0D0D" w:themeColor="text1" w:themeTint="F2"/>
                                <w:lang w:val="es-BO"/>
                              </w:rPr>
                              <w:t>Los datos serán aquellos seleccionados en la fila remarcada con azul (</w:t>
                            </w:r>
                            <w:r>
                              <w:rPr>
                                <w:color w:val="0D0D0D" w:themeColor="text1" w:themeTint="F2"/>
                                <w:lang w:val="es-BO"/>
                              </w:rPr>
                              <w:t>s</w:t>
                            </w:r>
                            <w:r w:rsidRPr="00E705CB">
                              <w:rPr>
                                <w:color w:val="0D0D0D" w:themeColor="text1" w:themeTint="F2"/>
                                <w:lang w:val="es-BO"/>
                              </w:rPr>
                              <w:t>e puede elegir cualquiera</w:t>
                            </w:r>
                            <w:r>
                              <w:rPr>
                                <w:color w:val="0D0D0D" w:themeColor="text1" w:themeTint="F2"/>
                                <w:lang w:val="es-BO"/>
                              </w:rPr>
                              <w:t xml:space="preserve"> haciendo click en alguna de ellas</w:t>
                            </w:r>
                            <w:r w:rsidRPr="00E705CB">
                              <w:rPr>
                                <w:color w:val="0D0D0D" w:themeColor="text1" w:themeTint="F2"/>
                                <w:lang w:val="es-B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CD67" id="Rectángulo 50" o:spid="_x0000_s1037" style="position:absolute;margin-left:-44.25pt;margin-top:16.4pt;width:169.2pt;height:17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" filled="f" stroked="f" strokeweight="1pt">
                <v:textbox>
                  <w:txbxContent>
                    <w:p w14:paraId="1FDBF81F" w14:textId="08DF1D95" w:rsidR="00E705CB" w:rsidRPr="00E705CB" w:rsidRDefault="00E705CB" w:rsidP="00E705CB">
                      <w:pPr>
                        <w:rPr>
                          <w:color w:val="0D0D0D" w:themeColor="text1" w:themeTint="F2"/>
                          <w:lang w:val="es-BO"/>
                        </w:rPr>
                      </w:pPr>
                      <w:r w:rsidRPr="00E705CB">
                        <w:rPr>
                          <w:color w:val="0D0D0D" w:themeColor="text1" w:themeTint="F2"/>
                          <w:lang w:val="es-BO"/>
                        </w:rPr>
                        <w:t>Los datos serán aquellos seleccionados en la fila remarcada con azul (</w:t>
                      </w:r>
                      <w:r>
                        <w:rPr>
                          <w:color w:val="0D0D0D" w:themeColor="text1" w:themeTint="F2"/>
                          <w:lang w:val="es-BO"/>
                        </w:rPr>
                        <w:t>s</w:t>
                      </w:r>
                      <w:r w:rsidRPr="00E705CB">
                        <w:rPr>
                          <w:color w:val="0D0D0D" w:themeColor="text1" w:themeTint="F2"/>
                          <w:lang w:val="es-BO"/>
                        </w:rPr>
                        <w:t>e puede elegir cualquiera</w:t>
                      </w:r>
                      <w:r>
                        <w:rPr>
                          <w:color w:val="0D0D0D" w:themeColor="text1" w:themeTint="F2"/>
                          <w:lang w:val="es-BO"/>
                        </w:rPr>
                        <w:t xml:space="preserve"> haciendo click en alguna de ellas</w:t>
                      </w:r>
                      <w:r w:rsidRPr="00E705CB">
                        <w:rPr>
                          <w:color w:val="0D0D0D" w:themeColor="text1" w:themeTint="F2"/>
                          <w:lang w:val="es-B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7237278" w14:textId="247C573F" w:rsidR="00E03935" w:rsidRDefault="00E03935" w:rsidP="0051265F">
      <w:pPr>
        <w:spacing w:line="360" w:lineRule="auto"/>
        <w:ind w:firstLine="709"/>
        <w:rPr>
          <w:rFonts w:ascii="Arial" w:hAnsi="Arial" w:cs="Arial"/>
          <w:b/>
          <w:bCs/>
        </w:rPr>
      </w:pPr>
    </w:p>
    <w:p w14:paraId="3D99CF3D" w14:textId="3C507C5D" w:rsidR="00E03935" w:rsidRDefault="00E03935" w:rsidP="0051265F">
      <w:pPr>
        <w:spacing w:line="360" w:lineRule="auto"/>
        <w:ind w:firstLine="709"/>
        <w:rPr>
          <w:rFonts w:ascii="Arial" w:hAnsi="Arial" w:cs="Arial"/>
          <w:b/>
          <w:bCs/>
        </w:rPr>
      </w:pPr>
    </w:p>
    <w:p w14:paraId="0FB3FCF0" w14:textId="12E59927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6F24E126" w14:textId="1D76E852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14FC29FA" w14:textId="28E30D0D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9786C2A" w14:textId="0BDA42D4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F428200" w14:textId="458222AD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2C79172C" w14:textId="3C7AC209" w:rsidR="00E03935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4F93F686" w14:textId="77777777" w:rsidR="00E03935" w:rsidRPr="006A01C1" w:rsidRDefault="00E03935" w:rsidP="006A01C1">
      <w:pPr>
        <w:spacing w:line="360" w:lineRule="auto"/>
        <w:rPr>
          <w:rFonts w:ascii="Arial" w:hAnsi="Arial" w:cs="Arial"/>
          <w:b/>
          <w:bCs/>
        </w:rPr>
      </w:pPr>
    </w:p>
    <w:p w14:paraId="096D88D1" w14:textId="69DAAE5C" w:rsidR="00695482" w:rsidRDefault="00695482" w:rsidP="006A01C1">
      <w:pPr>
        <w:spacing w:line="360" w:lineRule="auto"/>
        <w:rPr>
          <w:rFonts w:ascii="Arial" w:hAnsi="Arial" w:cs="Arial"/>
          <w:b/>
          <w:bCs/>
        </w:rPr>
      </w:pPr>
      <w:r w:rsidRPr="006A01C1">
        <w:rPr>
          <w:rFonts w:ascii="Arial" w:hAnsi="Arial" w:cs="Arial"/>
          <w:b/>
          <w:bCs/>
        </w:rPr>
        <w:lastRenderedPageBreak/>
        <w:t>3.</w:t>
      </w:r>
      <w:r w:rsidR="006A01C1" w:rsidRPr="006A01C1">
        <w:rPr>
          <w:rFonts w:ascii="Arial" w:hAnsi="Arial" w:cs="Arial"/>
          <w:b/>
          <w:bCs/>
        </w:rPr>
        <w:t>6</w:t>
      </w:r>
      <w:r w:rsidRPr="006A01C1">
        <w:rPr>
          <w:rFonts w:ascii="Arial" w:hAnsi="Arial" w:cs="Arial"/>
          <w:b/>
          <w:bCs/>
        </w:rPr>
        <w:t>. CIERRE DE</w:t>
      </w:r>
      <w:r w:rsidR="006A01C1" w:rsidRPr="006A01C1">
        <w:rPr>
          <w:rFonts w:ascii="Arial" w:hAnsi="Arial" w:cs="Arial"/>
          <w:b/>
          <w:bCs/>
        </w:rPr>
        <w:t xml:space="preserve"> SESIÓN </w:t>
      </w:r>
    </w:p>
    <w:p w14:paraId="055FE8B3" w14:textId="47CECC06" w:rsidR="00A77685" w:rsidRPr="00A77685" w:rsidRDefault="00A77685" w:rsidP="00A77685">
      <w:pPr>
        <w:rPr>
          <w:rFonts w:ascii="Arial" w:hAnsi="Arial" w:cs="Arial"/>
        </w:rPr>
      </w:pPr>
      <w:r w:rsidRPr="00A776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78065B" wp14:editId="4044DCF3">
                <wp:simplePos x="0" y="0"/>
                <wp:positionH relativeFrom="column">
                  <wp:posOffset>1981200</wp:posOffset>
                </wp:positionH>
                <wp:positionV relativeFrom="paragraph">
                  <wp:posOffset>113665</wp:posOffset>
                </wp:positionV>
                <wp:extent cx="813435" cy="192405"/>
                <wp:effectExtent l="0" t="0" r="24765" b="17145"/>
                <wp:wrapNone/>
                <wp:docPr id="5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9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98CAA" id="Oval 16" o:spid="_x0000_s1026" style="position:absolute;margin-left:156pt;margin-top:8.95pt;width:64.05pt;height:1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05A0823" wp14:editId="2112F441">
            <wp:simplePos x="0" y="0"/>
            <wp:positionH relativeFrom="margin">
              <wp:posOffset>1160145</wp:posOffset>
            </wp:positionH>
            <wp:positionV relativeFrom="margin">
              <wp:posOffset>279400</wp:posOffset>
            </wp:positionV>
            <wp:extent cx="2971800" cy="2088515"/>
            <wp:effectExtent l="0" t="0" r="0" b="698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3293" r="57138" b="46609"/>
                    <a:stretch/>
                  </pic:blipFill>
                  <pic:spPr bwMode="auto">
                    <a:xfrm>
                      <a:off x="0" y="0"/>
                      <a:ext cx="29718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BF18F" w14:textId="571E1B23" w:rsidR="00A77685" w:rsidRPr="00A77685" w:rsidRDefault="00A77685" w:rsidP="00A77685">
      <w:pPr>
        <w:rPr>
          <w:rFonts w:ascii="Arial" w:hAnsi="Arial" w:cs="Arial"/>
        </w:rPr>
      </w:pPr>
      <w:r w:rsidRPr="00A776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53BAA6" wp14:editId="51EC1F69">
                <wp:simplePos x="0" y="0"/>
                <wp:positionH relativeFrom="column">
                  <wp:posOffset>2796541</wp:posOffset>
                </wp:positionH>
                <wp:positionV relativeFrom="paragraph">
                  <wp:posOffset>63500</wp:posOffset>
                </wp:positionV>
                <wp:extent cx="1954530" cy="1657350"/>
                <wp:effectExtent l="0" t="0" r="83820" b="57150"/>
                <wp:wrapNone/>
                <wp:docPr id="5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530" cy="1657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227C" id="Straight Arrow Connector 18" o:spid="_x0000_s1026" type="#_x0000_t32" style="position:absolute;margin-left:220.2pt;margin-top:5pt;width:153.9pt;height:13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</w:p>
    <w:p w14:paraId="3DC4238A" w14:textId="456E25C6" w:rsidR="00A77685" w:rsidRPr="00A77685" w:rsidRDefault="00A77685" w:rsidP="00A77685">
      <w:pPr>
        <w:rPr>
          <w:rFonts w:ascii="Arial" w:hAnsi="Arial" w:cs="Arial"/>
        </w:rPr>
      </w:pPr>
    </w:p>
    <w:p w14:paraId="587D5C6F" w14:textId="7A2F8A22" w:rsidR="00A77685" w:rsidRPr="00A77685" w:rsidRDefault="00A77685" w:rsidP="00A77685">
      <w:pPr>
        <w:rPr>
          <w:rFonts w:ascii="Arial" w:hAnsi="Arial" w:cs="Arial"/>
        </w:rPr>
      </w:pPr>
    </w:p>
    <w:p w14:paraId="7FB2CEA0" w14:textId="5B20F7BA" w:rsidR="00A77685" w:rsidRDefault="00A77685" w:rsidP="00A77685">
      <w:pPr>
        <w:rPr>
          <w:rFonts w:ascii="Arial" w:hAnsi="Arial" w:cs="Arial"/>
          <w:b/>
          <w:bCs/>
        </w:rPr>
      </w:pPr>
    </w:p>
    <w:p w14:paraId="6C60155C" w14:textId="631C3706" w:rsidR="00A77685" w:rsidRDefault="00A77685" w:rsidP="00A77685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8449C4" w14:textId="2C3AE129" w:rsidR="00A77685" w:rsidRPr="00A77685" w:rsidRDefault="00A77685" w:rsidP="00A77685">
      <w:pPr>
        <w:rPr>
          <w:rFonts w:ascii="Arial" w:hAnsi="Arial" w:cs="Arial"/>
        </w:rPr>
      </w:pPr>
    </w:p>
    <w:p w14:paraId="3A1BF7FA" w14:textId="5E0515D9" w:rsidR="00A77685" w:rsidRPr="00A77685" w:rsidRDefault="00A77685" w:rsidP="00A77685">
      <w:pPr>
        <w:rPr>
          <w:rFonts w:ascii="Arial" w:hAnsi="Arial" w:cs="Arial"/>
        </w:rPr>
      </w:pPr>
    </w:p>
    <w:p w14:paraId="0424127B" w14:textId="223C4A6C" w:rsidR="00A77685" w:rsidRPr="00A77685" w:rsidRDefault="00A77685" w:rsidP="00A77685">
      <w:pPr>
        <w:rPr>
          <w:rFonts w:ascii="Arial" w:hAnsi="Arial" w:cs="Arial"/>
        </w:rPr>
      </w:pPr>
    </w:p>
    <w:p w14:paraId="6638197A" w14:textId="11363CDB" w:rsidR="00A77685" w:rsidRPr="00A77685" w:rsidRDefault="00A77685" w:rsidP="00A77685">
      <w:pPr>
        <w:rPr>
          <w:rFonts w:ascii="Arial" w:hAnsi="Arial" w:cs="Arial"/>
        </w:rPr>
      </w:pPr>
    </w:p>
    <w:p w14:paraId="68C967BC" w14:textId="5D231552" w:rsidR="00A77685" w:rsidRPr="00A77685" w:rsidRDefault="00A77685" w:rsidP="00A77685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1BACEE" wp14:editId="4B38FEC8">
                <wp:simplePos x="0" y="0"/>
                <wp:positionH relativeFrom="column">
                  <wp:posOffset>565785</wp:posOffset>
                </wp:positionH>
                <wp:positionV relativeFrom="paragraph">
                  <wp:posOffset>143510</wp:posOffset>
                </wp:positionV>
                <wp:extent cx="430530" cy="1539240"/>
                <wp:effectExtent l="0" t="0" r="45720" b="22860"/>
                <wp:wrapNone/>
                <wp:docPr id="57" name="Flecha: curvada hacia l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5392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CE8F" id="Flecha: curvada hacia la derecha 57" o:spid="_x0000_s1026" type="#_x0000_t102" style="position:absolute;margin-left:44.55pt;margin-top:11.3pt;width:33.9pt;height:12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" adj="18579,20845,16200" fillcolor="#4472c4 [3204]" strokecolor="#1f3763 [1604]" strokeweight="1pt"/>
            </w:pict>
          </mc:Fallback>
        </mc:AlternateContent>
      </w:r>
    </w:p>
    <w:p w14:paraId="64C726CF" w14:textId="3563635F" w:rsidR="00A77685" w:rsidRPr="00A77685" w:rsidRDefault="00A77685" w:rsidP="00A77685">
      <w:pPr>
        <w:rPr>
          <w:rFonts w:ascii="Arial" w:hAnsi="Arial" w:cs="Arial"/>
        </w:rPr>
      </w:pPr>
      <w:r w:rsidRPr="00A776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279E2D" wp14:editId="35CC1AAC">
                <wp:simplePos x="0" y="0"/>
                <wp:positionH relativeFrom="column">
                  <wp:posOffset>4131945</wp:posOffset>
                </wp:positionH>
                <wp:positionV relativeFrom="paragraph">
                  <wp:posOffset>178435</wp:posOffset>
                </wp:positionV>
                <wp:extent cx="2125980" cy="67818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8E74" w14:textId="1AB973C9" w:rsidR="00A77685" w:rsidRPr="00E705CB" w:rsidRDefault="00A77685" w:rsidP="00A7768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. Hacer click en cerrar sesión nos mandará directamente a la ventana de lo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9E2D" id="Rectángulo 55" o:spid="_x0000_s1038" style="position:absolute;margin-left:325.35pt;margin-top:14.05pt;width:167.4pt;height:5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" filled="f" stroked="f" strokeweight="1pt">
                <v:textbox>
                  <w:txbxContent>
                    <w:p w14:paraId="08588E74" w14:textId="1AB973C9" w:rsidR="00A77685" w:rsidRPr="00E705CB" w:rsidRDefault="00A77685" w:rsidP="00A7768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 xml:space="preserve">1. </w:t>
                      </w:r>
                      <w:r>
                        <w:rPr>
                          <w:color w:val="FF0000"/>
                          <w:lang w:val="es-BO"/>
                        </w:rPr>
                        <w:t>Hacer click en cerrar sesión nos mandará directamente a la ventana de login.</w:t>
                      </w:r>
                    </w:p>
                  </w:txbxContent>
                </v:textbox>
              </v:rect>
            </w:pict>
          </mc:Fallback>
        </mc:AlternateContent>
      </w:r>
    </w:p>
    <w:p w14:paraId="0248FEDB" w14:textId="782AF58C" w:rsidR="00A77685" w:rsidRPr="00A77685" w:rsidRDefault="00A77685" w:rsidP="00A77685">
      <w:pPr>
        <w:rPr>
          <w:rFonts w:ascii="Arial" w:hAnsi="Arial" w:cs="Arial"/>
        </w:rPr>
      </w:pPr>
    </w:p>
    <w:p w14:paraId="6C8FB0ED" w14:textId="3CC62285" w:rsidR="00A77685" w:rsidRPr="00A77685" w:rsidRDefault="00A77685" w:rsidP="00A77685">
      <w:pPr>
        <w:rPr>
          <w:rFonts w:ascii="Arial" w:hAnsi="Arial" w:cs="Arial"/>
        </w:rPr>
      </w:pPr>
    </w:p>
    <w:p w14:paraId="4D8DC846" w14:textId="1A718EE1" w:rsidR="00A77685" w:rsidRPr="00A77685" w:rsidRDefault="00A77685" w:rsidP="00A7768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BED680A" wp14:editId="23B5CC9F">
            <wp:simplePos x="0" y="0"/>
            <wp:positionH relativeFrom="margin">
              <wp:posOffset>1053465</wp:posOffset>
            </wp:positionH>
            <wp:positionV relativeFrom="margin">
              <wp:posOffset>2832735</wp:posOffset>
            </wp:positionV>
            <wp:extent cx="2156460" cy="2664460"/>
            <wp:effectExtent l="0" t="0" r="0" b="254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8938" r="63223" b="23324"/>
                    <a:stretch/>
                  </pic:blipFill>
                  <pic:spPr bwMode="auto">
                    <a:xfrm>
                      <a:off x="0" y="0"/>
                      <a:ext cx="21564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06D6C" w14:textId="3B1B4FE2" w:rsidR="00A77685" w:rsidRDefault="00A77685" w:rsidP="00A77685">
      <w:pPr>
        <w:rPr>
          <w:rFonts w:ascii="Arial" w:hAnsi="Arial" w:cs="Arial"/>
        </w:rPr>
      </w:pPr>
    </w:p>
    <w:p w14:paraId="75070D4F" w14:textId="25B8A0E0" w:rsidR="00A77685" w:rsidRDefault="00A77685" w:rsidP="00A77685">
      <w:pPr>
        <w:rPr>
          <w:rFonts w:ascii="Arial" w:hAnsi="Arial" w:cs="Arial"/>
        </w:rPr>
      </w:pPr>
    </w:p>
    <w:p w14:paraId="6C1B8E3F" w14:textId="007CA8E6" w:rsidR="00A77685" w:rsidRDefault="00A77685" w:rsidP="00A77685">
      <w:pPr>
        <w:tabs>
          <w:tab w:val="left" w:pos="3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F24C99" w14:textId="3F9ECB5F" w:rsidR="00A77685" w:rsidRPr="00A77685" w:rsidRDefault="00A77685" w:rsidP="00A77685">
      <w:pPr>
        <w:rPr>
          <w:rFonts w:ascii="Arial" w:hAnsi="Arial" w:cs="Arial"/>
        </w:rPr>
      </w:pPr>
    </w:p>
    <w:p w14:paraId="4BCF9CA2" w14:textId="4E46B0BA" w:rsidR="00A77685" w:rsidRPr="00A77685" w:rsidRDefault="00A77685" w:rsidP="00A77685">
      <w:pPr>
        <w:rPr>
          <w:rFonts w:ascii="Arial" w:hAnsi="Arial" w:cs="Arial"/>
        </w:rPr>
      </w:pPr>
    </w:p>
    <w:p w14:paraId="2D6B9320" w14:textId="482F642E" w:rsidR="00A77685" w:rsidRPr="00A77685" w:rsidRDefault="00A77685" w:rsidP="00A77685">
      <w:pPr>
        <w:rPr>
          <w:rFonts w:ascii="Arial" w:hAnsi="Arial" w:cs="Arial"/>
        </w:rPr>
      </w:pPr>
    </w:p>
    <w:p w14:paraId="4F4E168F" w14:textId="644FFF96" w:rsidR="00A77685" w:rsidRPr="00A77685" w:rsidRDefault="00A77685" w:rsidP="00A77685">
      <w:pPr>
        <w:rPr>
          <w:rFonts w:ascii="Arial" w:hAnsi="Arial" w:cs="Arial"/>
        </w:rPr>
      </w:pPr>
    </w:p>
    <w:p w14:paraId="6387D31A" w14:textId="2B43E908" w:rsidR="00A77685" w:rsidRPr="00A77685" w:rsidRDefault="00A77685" w:rsidP="00A77685">
      <w:pPr>
        <w:rPr>
          <w:rFonts w:ascii="Arial" w:hAnsi="Arial" w:cs="Arial"/>
        </w:rPr>
      </w:pPr>
    </w:p>
    <w:p w14:paraId="49514065" w14:textId="57E6EFF4" w:rsidR="00A77685" w:rsidRPr="00A77685" w:rsidRDefault="00A77685" w:rsidP="00A77685">
      <w:pPr>
        <w:rPr>
          <w:rFonts w:ascii="Arial" w:hAnsi="Arial" w:cs="Arial"/>
        </w:rPr>
      </w:pPr>
    </w:p>
    <w:p w14:paraId="6BC71C28" w14:textId="50902A22" w:rsidR="00A77685" w:rsidRPr="00A77685" w:rsidRDefault="00A77685" w:rsidP="00A77685">
      <w:pPr>
        <w:rPr>
          <w:rFonts w:ascii="Arial" w:hAnsi="Arial" w:cs="Arial"/>
        </w:rPr>
      </w:pPr>
    </w:p>
    <w:p w14:paraId="45AD4114" w14:textId="22A6773B" w:rsidR="00A77685" w:rsidRPr="00A77685" w:rsidRDefault="00A77685" w:rsidP="00A77685">
      <w:pPr>
        <w:rPr>
          <w:rFonts w:ascii="Arial" w:hAnsi="Arial" w:cs="Arial"/>
        </w:rPr>
      </w:pPr>
    </w:p>
    <w:p w14:paraId="6738D98A" w14:textId="2A082887" w:rsidR="00A77685" w:rsidRPr="00A77685" w:rsidRDefault="00A77685" w:rsidP="00A77685">
      <w:pPr>
        <w:rPr>
          <w:rFonts w:ascii="Arial" w:hAnsi="Arial" w:cs="Arial"/>
        </w:rPr>
      </w:pPr>
    </w:p>
    <w:p w14:paraId="5D6C552B" w14:textId="200C3647" w:rsidR="00A77685" w:rsidRPr="00A77685" w:rsidRDefault="00A77685" w:rsidP="00A77685">
      <w:pPr>
        <w:rPr>
          <w:rFonts w:ascii="Arial" w:hAnsi="Arial" w:cs="Arial"/>
        </w:rPr>
      </w:pPr>
    </w:p>
    <w:p w14:paraId="0F8B0B9A" w14:textId="5C30853F" w:rsidR="00A77685" w:rsidRPr="00A77685" w:rsidRDefault="00A77685" w:rsidP="00A77685">
      <w:pPr>
        <w:rPr>
          <w:rFonts w:ascii="Arial" w:hAnsi="Arial" w:cs="Arial"/>
        </w:rPr>
      </w:pPr>
    </w:p>
    <w:p w14:paraId="56755477" w14:textId="14608E6E" w:rsidR="00A77685" w:rsidRPr="00A77685" w:rsidRDefault="00A77685" w:rsidP="00A77685">
      <w:pPr>
        <w:rPr>
          <w:rFonts w:ascii="Arial" w:hAnsi="Arial" w:cs="Arial"/>
        </w:rPr>
      </w:pPr>
    </w:p>
    <w:p w14:paraId="33D002FE" w14:textId="4E0F9414" w:rsidR="00A77685" w:rsidRDefault="00A77685" w:rsidP="00A77685">
      <w:pPr>
        <w:rPr>
          <w:rFonts w:ascii="Arial" w:hAnsi="Arial" w:cs="Arial"/>
        </w:rPr>
      </w:pPr>
    </w:p>
    <w:p w14:paraId="46B099E2" w14:textId="000C4C0C" w:rsidR="00A77685" w:rsidRDefault="00A77685" w:rsidP="00A77685">
      <w:pPr>
        <w:rPr>
          <w:rFonts w:ascii="Arial" w:hAnsi="Arial" w:cs="Arial"/>
        </w:rPr>
      </w:pPr>
    </w:p>
    <w:p w14:paraId="72CE0CC6" w14:textId="2E7D9DC4" w:rsidR="00A77685" w:rsidRPr="00A77685" w:rsidRDefault="00A77685" w:rsidP="00A77685">
      <w:pPr>
        <w:tabs>
          <w:tab w:val="left" w:pos="1452"/>
          <w:tab w:val="left" w:pos="1776"/>
        </w:tabs>
        <w:rPr>
          <w:rFonts w:ascii="Arial" w:hAnsi="Arial" w:cs="Arial"/>
        </w:rPr>
      </w:pPr>
      <w:r w:rsidRPr="00A776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3BC35E" wp14:editId="7A295CC9">
                <wp:simplePos x="0" y="0"/>
                <wp:positionH relativeFrom="column">
                  <wp:posOffset>8025765</wp:posOffset>
                </wp:positionH>
                <wp:positionV relativeFrom="paragraph">
                  <wp:posOffset>2310130</wp:posOffset>
                </wp:positionV>
                <wp:extent cx="495300" cy="1539240"/>
                <wp:effectExtent l="19050" t="0" r="19050" b="22860"/>
                <wp:wrapNone/>
                <wp:docPr id="56" name="Flecha: curvada haci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15392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273F" id="Flecha: curvada hacia la derecha 56" o:spid="_x0000_s1026" type="#_x0000_t102" style="position:absolute;margin-left:631.95pt;margin-top:181.9pt;width:39pt;height:121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" adj="18125,20731,16200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6B5">
        <w:rPr>
          <w:rFonts w:ascii="Arial" w:hAnsi="Arial" w:cs="Arial"/>
        </w:rPr>
        <w:t>Miguel</w:t>
      </w:r>
    </w:p>
    <w:sectPr w:rsidR="00A77685" w:rsidRPr="00A77685">
      <w:headerReference w:type="default" r:id="rId22"/>
      <w:footerReference w:type="default" r:id="rId23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F0F9" w14:textId="77777777" w:rsidR="00796729" w:rsidRDefault="00796729">
      <w:r>
        <w:separator/>
      </w:r>
    </w:p>
  </w:endnote>
  <w:endnote w:type="continuationSeparator" w:id="0">
    <w:p w14:paraId="740549BC" w14:textId="77777777" w:rsidR="00796729" w:rsidRDefault="007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7D94" w14:textId="77777777" w:rsidR="007413AE" w:rsidRDefault="002F0524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  <w:r>
      <w:t xml:space="preserve"> de </w:t>
    </w:r>
    <w:r w:rsidR="00796729">
      <w:fldChar w:fldCharType="begin"/>
    </w:r>
    <w:r w:rsidR="00796729">
      <w:instrText xml:space="preserve"> NUMPAGES </w:instrText>
    </w:r>
    <w:r w:rsidR="00796729">
      <w:fldChar w:fldCharType="separate"/>
    </w:r>
    <w:r>
      <w:t>10</w:t>
    </w:r>
    <w:r w:rsidR="007967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48B8" w14:textId="77777777" w:rsidR="00796729" w:rsidRDefault="00796729">
      <w:r>
        <w:rPr>
          <w:color w:val="000000"/>
        </w:rPr>
        <w:separator/>
      </w:r>
    </w:p>
  </w:footnote>
  <w:footnote w:type="continuationSeparator" w:id="0">
    <w:p w14:paraId="43D182A1" w14:textId="77777777" w:rsidR="00796729" w:rsidRDefault="0079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C518" w14:textId="20C403D0" w:rsidR="007413AE" w:rsidRDefault="00796729">
    <w:pPr>
      <w:pStyle w:val="Encabezado"/>
    </w:pPr>
  </w:p>
  <w:tbl>
    <w:tblPr>
      <w:tblW w:w="9072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3845"/>
      <w:gridCol w:w="2959"/>
    </w:tblGrid>
    <w:tr w:rsidR="0073139B" w14:paraId="5AAA1455" w14:textId="77777777" w:rsidTr="00895FDF">
      <w:trPr>
        <w:trHeight w:val="533"/>
      </w:trPr>
      <w:tc>
        <w:tcPr>
          <w:tcW w:w="2268" w:type="dxa"/>
          <w:vMerge w:val="restart"/>
          <w:tcBorders>
            <w:top w:val="single" w:sz="4" w:space="0" w:color="808080"/>
            <w:lef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1F819D1" w14:textId="1AD2F418" w:rsidR="0073139B" w:rsidRDefault="0073139B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B041FB4" wp14:editId="6F48EE88">
                <wp:simplePos x="0" y="0"/>
                <wp:positionH relativeFrom="column">
                  <wp:posOffset>76835</wp:posOffset>
                </wp:positionH>
                <wp:positionV relativeFrom="paragraph">
                  <wp:posOffset>33655</wp:posOffset>
                </wp:positionV>
                <wp:extent cx="1209675" cy="800100"/>
                <wp:effectExtent l="0" t="0" r="9525" b="0"/>
                <wp:wrapNone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45" w:type="dxa"/>
          <w:vMerge w:val="restart"/>
          <w:tcBorders>
            <w:top w:val="single" w:sz="4" w:space="0" w:color="808080"/>
            <w:lef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6031037" w14:textId="29CEEBD5" w:rsidR="0073139B" w:rsidRDefault="0073139B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STEMA DE VENTAS</w:t>
          </w:r>
        </w:p>
        <w:p w14:paraId="5E91C4AE" w14:textId="77777777" w:rsidR="0073139B" w:rsidRDefault="0073139B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59" w:type="dxa"/>
          <w:tcBorders>
            <w:top w:val="single" w:sz="4" w:space="0" w:color="808080"/>
            <w:left w:val="single" w:sz="4" w:space="0" w:color="808080"/>
            <w:bottom w:val="single" w:sz="4" w:space="0" w:color="auto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33289F" w14:textId="47079C96" w:rsidR="0073139B" w:rsidRPr="0073139B" w:rsidRDefault="0073139B">
          <w:pPr>
            <w:pStyle w:val="TableContents"/>
            <w:ind w:right="57"/>
            <w:jc w:val="center"/>
            <w:rPr>
              <w:rFonts w:ascii="Eras Bk BT" w:hAnsi="Eras Bk BT"/>
              <w:szCs w:val="20"/>
            </w:rPr>
          </w:pPr>
          <w:r>
            <w:rPr>
              <w:rFonts w:ascii="Eras Bk BT" w:hAnsi="Eras Bk BT"/>
              <w:szCs w:val="20"/>
            </w:rPr>
            <w:t>C</w:t>
          </w:r>
          <w:r>
            <w:rPr>
              <w:rFonts w:ascii="Eras Bk BT" w:hAnsi="Eras Bk BT" w:hint="cs"/>
              <w:szCs w:val="20"/>
            </w:rPr>
            <w:t>Ó</w:t>
          </w:r>
          <w:r>
            <w:rPr>
              <w:rFonts w:ascii="Eras Bk BT" w:hAnsi="Eras Bk BT"/>
              <w:szCs w:val="20"/>
            </w:rPr>
            <w:t>DIGO: MU-P1-0001</w:t>
          </w:r>
        </w:p>
      </w:tc>
    </w:tr>
    <w:tr w:rsidR="0073139B" w14:paraId="6A3C88CF" w14:textId="77777777" w:rsidTr="00895FDF">
      <w:trPr>
        <w:trHeight w:val="570"/>
      </w:trPr>
      <w:tc>
        <w:tcPr>
          <w:tcW w:w="2268" w:type="dxa"/>
          <w:vMerge/>
          <w:tcBorders>
            <w:lef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303BB0A" w14:textId="77777777" w:rsidR="0073139B" w:rsidRDefault="0073139B">
          <w:pPr>
            <w:pStyle w:val="TableContents"/>
            <w:spacing w:after="283"/>
            <w:jc w:val="center"/>
            <w:rPr>
              <w:noProof/>
            </w:rPr>
          </w:pPr>
        </w:p>
      </w:tc>
      <w:tc>
        <w:tcPr>
          <w:tcW w:w="3845" w:type="dxa"/>
          <w:vMerge/>
          <w:tcBorders>
            <w:lef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12B5D14" w14:textId="77777777" w:rsidR="0073139B" w:rsidRDefault="0073139B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</w:tc>
      <w:tc>
        <w:tcPr>
          <w:tcW w:w="2959" w:type="dxa"/>
          <w:tcBorders>
            <w:top w:val="single" w:sz="4" w:space="0" w:color="auto"/>
            <w:left w:val="single" w:sz="4" w:space="0" w:color="808080"/>
            <w:bottom w:val="single" w:sz="4" w:space="0" w:color="auto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79E9811" w14:textId="68431D32" w:rsidR="0073139B" w:rsidRPr="0073139B" w:rsidRDefault="0073139B" w:rsidP="005A7853">
          <w:pPr>
            <w:pStyle w:val="TableContents"/>
            <w:ind w:right="57"/>
            <w:jc w:val="center"/>
            <w:rPr>
              <w:rFonts w:ascii="Eras Bk BT" w:hAnsi="Eras Bk BT"/>
              <w:szCs w:val="20"/>
            </w:rPr>
          </w:pPr>
          <w:r>
            <w:rPr>
              <w:rFonts w:ascii="Eras Bk BT" w:hAnsi="Eras Bk BT"/>
              <w:szCs w:val="20"/>
            </w:rPr>
            <w:t>VERSI</w:t>
          </w:r>
          <w:r>
            <w:rPr>
              <w:rFonts w:ascii="Eras Bk BT" w:hAnsi="Eras Bk BT" w:hint="cs"/>
              <w:szCs w:val="20"/>
            </w:rPr>
            <w:t>Ó</w:t>
          </w:r>
          <w:r>
            <w:rPr>
              <w:rFonts w:ascii="Eras Bk BT" w:hAnsi="Eras Bk BT"/>
              <w:szCs w:val="20"/>
            </w:rPr>
            <w:t xml:space="preserve">N: </w:t>
          </w:r>
          <w:r w:rsidR="005A7853">
            <w:rPr>
              <w:rFonts w:ascii="Eras Bk BT" w:hAnsi="Eras Bk BT"/>
              <w:szCs w:val="20"/>
            </w:rPr>
            <w:t>000</w:t>
          </w:r>
          <w:r>
            <w:rPr>
              <w:rFonts w:ascii="Eras Bk BT" w:hAnsi="Eras Bk BT"/>
              <w:szCs w:val="20"/>
            </w:rPr>
            <w:t>1</w:t>
          </w:r>
        </w:p>
      </w:tc>
    </w:tr>
    <w:tr w:rsidR="0073139B" w14:paraId="59C08580" w14:textId="77777777" w:rsidTr="00895FDF">
      <w:trPr>
        <w:trHeight w:val="600"/>
      </w:trPr>
      <w:tc>
        <w:tcPr>
          <w:tcW w:w="2268" w:type="dxa"/>
          <w:vMerge/>
          <w:tcBorders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8315FC8" w14:textId="77777777" w:rsidR="0073139B" w:rsidRDefault="0073139B">
          <w:pPr>
            <w:pStyle w:val="TableContents"/>
            <w:spacing w:after="283"/>
            <w:jc w:val="center"/>
            <w:rPr>
              <w:noProof/>
            </w:rPr>
          </w:pPr>
        </w:p>
      </w:tc>
      <w:tc>
        <w:tcPr>
          <w:tcW w:w="3845" w:type="dxa"/>
          <w:vMerge/>
          <w:tcBorders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9345FD5" w14:textId="77777777" w:rsidR="0073139B" w:rsidRDefault="0073139B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</w:tc>
      <w:tc>
        <w:tcPr>
          <w:tcW w:w="2959" w:type="dxa"/>
          <w:tcBorders>
            <w:top w:val="single" w:sz="4" w:space="0" w:color="auto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94D68F6" w14:textId="5F1AD094" w:rsidR="0073139B" w:rsidRPr="0073139B" w:rsidRDefault="0073139B">
          <w:pPr>
            <w:pStyle w:val="TableContents"/>
            <w:ind w:right="57"/>
            <w:jc w:val="center"/>
            <w:rPr>
              <w:rFonts w:ascii="Eras Bk BT" w:hAnsi="Eras Bk BT"/>
              <w:szCs w:val="20"/>
            </w:rPr>
          </w:pPr>
          <w:r>
            <w:rPr>
              <w:rFonts w:ascii="Eras Bk BT" w:hAnsi="Eras Bk BT"/>
              <w:szCs w:val="20"/>
            </w:rPr>
            <w:t>FECHA: Diciembre de 2021</w:t>
          </w:r>
        </w:p>
      </w:tc>
    </w:tr>
  </w:tbl>
  <w:p w14:paraId="49DAE00A" w14:textId="77777777" w:rsidR="007413AE" w:rsidRDefault="0079672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84A"/>
    <w:multiLevelType w:val="multilevel"/>
    <w:tmpl w:val="63A2B4E2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2AE54770"/>
    <w:multiLevelType w:val="hybridMultilevel"/>
    <w:tmpl w:val="C67642B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A2331"/>
    <w:multiLevelType w:val="hybridMultilevel"/>
    <w:tmpl w:val="AA5887E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62E0"/>
    <w:multiLevelType w:val="hybridMultilevel"/>
    <w:tmpl w:val="7D882DB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C5"/>
    <w:rsid w:val="000366B5"/>
    <w:rsid w:val="00050B18"/>
    <w:rsid w:val="00125C60"/>
    <w:rsid w:val="00153A74"/>
    <w:rsid w:val="002B4318"/>
    <w:rsid w:val="002F0524"/>
    <w:rsid w:val="003D7984"/>
    <w:rsid w:val="0051265F"/>
    <w:rsid w:val="005A7853"/>
    <w:rsid w:val="005D465B"/>
    <w:rsid w:val="005F5E9C"/>
    <w:rsid w:val="00635AB3"/>
    <w:rsid w:val="00695482"/>
    <w:rsid w:val="006A01C1"/>
    <w:rsid w:val="006C354B"/>
    <w:rsid w:val="006C6EA4"/>
    <w:rsid w:val="0073139B"/>
    <w:rsid w:val="00796729"/>
    <w:rsid w:val="00837910"/>
    <w:rsid w:val="00872DD9"/>
    <w:rsid w:val="00881170"/>
    <w:rsid w:val="00895FDF"/>
    <w:rsid w:val="00A04835"/>
    <w:rsid w:val="00A77685"/>
    <w:rsid w:val="00AE377B"/>
    <w:rsid w:val="00B3252C"/>
    <w:rsid w:val="00B60639"/>
    <w:rsid w:val="00B82FE8"/>
    <w:rsid w:val="00CE5791"/>
    <w:rsid w:val="00CF3FC5"/>
    <w:rsid w:val="00E03935"/>
    <w:rsid w:val="00E7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459F"/>
  <w15:docId w15:val="{4C14F5F8-4E01-4B8E-8C66-2314AB55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B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inespaciado">
    <w:name w:val="No Spacing"/>
    <w:uiPriority w:val="1"/>
    <w:qFormat/>
    <w:rsid w:val="006A01C1"/>
  </w:style>
  <w:style w:type="paragraph" w:styleId="Prrafodelista">
    <w:name w:val="List Paragraph"/>
    <w:basedOn w:val="Normal"/>
    <w:uiPriority w:val="34"/>
    <w:qFormat/>
    <w:rsid w:val="006A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5145-0BD0-4411-AD40-86A40F67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Administrador</dc:creator>
  <cp:keywords>0100</cp:keywords>
  <cp:lastModifiedBy>miguel</cp:lastModifiedBy>
  <cp:revision>3</cp:revision>
  <cp:lastPrinted>2010-01-15T17:08:00Z</cp:lastPrinted>
  <dcterms:created xsi:type="dcterms:W3CDTF">2021-12-03T15:31:00Z</dcterms:created>
  <dcterms:modified xsi:type="dcterms:W3CDTF">2021-12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